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9" w:type="dxa"/>
        <w:tblInd w:w="-284" w:type="dxa"/>
        <w:tblLook w:val="0000" w:firstRow="0" w:lastRow="0" w:firstColumn="0" w:lastColumn="0" w:noHBand="0" w:noVBand="0"/>
      </w:tblPr>
      <w:tblGrid>
        <w:gridCol w:w="4220"/>
        <w:gridCol w:w="5879"/>
      </w:tblGrid>
      <w:tr w:rsidR="00084EA2" w:rsidRPr="00084EA2" w:rsidTr="004C7954">
        <w:trPr>
          <w:trHeight w:val="1440"/>
        </w:trPr>
        <w:tc>
          <w:tcPr>
            <w:tcW w:w="4220" w:type="dxa"/>
          </w:tcPr>
          <w:p w:rsidR="005F6147" w:rsidRPr="00084EA2" w:rsidRDefault="003961F7" w:rsidP="003033EE">
            <w:pPr>
              <w:widowControl w:val="0"/>
              <w:tabs>
                <w:tab w:val="center" w:pos="2238"/>
              </w:tabs>
              <w:spacing w:after="0" w:line="240" w:lineRule="auto"/>
              <w:ind w:firstLine="23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084EA2">
              <w:rPr>
                <w:rFonts w:cs="Times New Roman"/>
                <w:b/>
                <w:bCs/>
                <w:sz w:val="27"/>
                <w:szCs w:val="27"/>
              </w:rPr>
              <w:t xml:space="preserve">TỔNG CÔNG TY </w:t>
            </w:r>
          </w:p>
          <w:p w:rsidR="003961F7" w:rsidRPr="00084EA2" w:rsidRDefault="003961F7" w:rsidP="005F6147">
            <w:pPr>
              <w:widowControl w:val="0"/>
              <w:tabs>
                <w:tab w:val="center" w:pos="2238"/>
              </w:tabs>
              <w:spacing w:after="0" w:line="240" w:lineRule="auto"/>
              <w:ind w:firstLine="23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084EA2">
              <w:rPr>
                <w:rFonts w:cs="Times New Roman"/>
                <w:b/>
                <w:bCs/>
                <w:sz w:val="27"/>
                <w:szCs w:val="27"/>
              </w:rPr>
              <w:t>HÀNG HẢI</w:t>
            </w:r>
            <w:r w:rsidR="005F6147" w:rsidRPr="00084EA2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Pr="00084EA2">
              <w:rPr>
                <w:rFonts w:cs="Times New Roman"/>
                <w:b/>
                <w:bCs/>
                <w:sz w:val="27"/>
                <w:szCs w:val="27"/>
              </w:rPr>
              <w:t>VIỆT NAM</w:t>
            </w:r>
            <w:r w:rsidR="005F6147" w:rsidRPr="00084EA2">
              <w:rPr>
                <w:rFonts w:cs="Times New Roman"/>
                <w:b/>
                <w:bCs/>
                <w:sz w:val="27"/>
                <w:szCs w:val="27"/>
              </w:rPr>
              <w:t xml:space="preserve"> - CTCP</w:t>
            </w:r>
          </w:p>
          <w:p w:rsidR="002B08F6" w:rsidRPr="00084EA2" w:rsidRDefault="008118D6" w:rsidP="005F6147">
            <w:pPr>
              <w:widowControl w:val="0"/>
              <w:tabs>
                <w:tab w:val="center" w:pos="2238"/>
              </w:tabs>
              <w:spacing w:after="0" w:line="240" w:lineRule="auto"/>
              <w:ind w:firstLine="23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OÀN CÔNG TÁC THEO QĐ….</w:t>
            </w:r>
          </w:p>
          <w:p w:rsidR="003961F7" w:rsidRPr="00084EA2" w:rsidRDefault="003961F7" w:rsidP="003033EE">
            <w:pPr>
              <w:widowControl w:val="0"/>
              <w:spacing w:after="0" w:line="240" w:lineRule="auto"/>
              <w:ind w:firstLine="25"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084EA2">
              <w:rPr>
                <w:rFonts w:cs="Times New Roman"/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C3FF3BA" wp14:editId="6C760A1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4764</wp:posOffset>
                      </wp:positionV>
                      <wp:extent cx="688340" cy="0"/>
                      <wp:effectExtent l="0" t="0" r="355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8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756E9" id="Straight Connector 5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4pt,1.95pt" to="11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Y/IwIAAD8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"/>
                  </w:pict>
                </mc:Fallback>
              </mc:AlternateContent>
            </w:r>
          </w:p>
          <w:p w:rsidR="003961F7" w:rsidRPr="00084EA2" w:rsidRDefault="003961F7" w:rsidP="003033EE">
            <w:pPr>
              <w:widowControl w:val="0"/>
              <w:spacing w:after="0" w:line="240" w:lineRule="auto"/>
              <w:ind w:firstLine="25"/>
              <w:jc w:val="center"/>
              <w:rPr>
                <w:rFonts w:cs="Times New Roman"/>
                <w:iCs/>
                <w:sz w:val="27"/>
                <w:szCs w:val="27"/>
              </w:rPr>
            </w:pPr>
          </w:p>
        </w:tc>
        <w:tc>
          <w:tcPr>
            <w:tcW w:w="5879" w:type="dxa"/>
          </w:tcPr>
          <w:p w:rsidR="003961F7" w:rsidRPr="00084EA2" w:rsidRDefault="003961F7" w:rsidP="003033EE">
            <w:pPr>
              <w:widowControl w:val="0"/>
              <w:spacing w:after="0" w:line="240" w:lineRule="auto"/>
              <w:ind w:firstLine="25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084EA2">
              <w:rPr>
                <w:rFonts w:cs="Times New Roman"/>
                <w:b/>
                <w:bCs/>
                <w:sz w:val="27"/>
                <w:szCs w:val="27"/>
              </w:rPr>
              <w:t>CỘNG HOÀ XÃ HỘI CHỦ NGHĨA VIỆT NAM</w:t>
            </w:r>
          </w:p>
          <w:p w:rsidR="003961F7" w:rsidRPr="00084EA2" w:rsidRDefault="003961F7" w:rsidP="003033EE">
            <w:pPr>
              <w:widowControl w:val="0"/>
              <w:spacing w:after="0" w:line="240" w:lineRule="auto"/>
              <w:ind w:firstLine="25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084EA2">
              <w:rPr>
                <w:rFonts w:cs="Times New Roman"/>
                <w:b/>
                <w:sz w:val="27"/>
                <w:szCs w:val="27"/>
              </w:rPr>
              <w:t>Độc lập - Tự do - Hạnh phúc</w:t>
            </w:r>
          </w:p>
          <w:p w:rsidR="003961F7" w:rsidRPr="00084EA2" w:rsidRDefault="003961F7" w:rsidP="003033EE">
            <w:pPr>
              <w:widowControl w:val="0"/>
              <w:spacing w:after="0" w:line="240" w:lineRule="auto"/>
              <w:ind w:firstLine="25"/>
              <w:jc w:val="right"/>
              <w:rPr>
                <w:rFonts w:cs="Times New Roman"/>
                <w:sz w:val="27"/>
                <w:szCs w:val="27"/>
              </w:rPr>
            </w:pPr>
            <w:r w:rsidRPr="00084EA2">
              <w:rPr>
                <w:rFonts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76D5D23" wp14:editId="099AC04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1909</wp:posOffset>
                      </wp:positionV>
                      <wp:extent cx="19050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53D2E" id="Straight Connector 4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6pt,3.3pt" to="21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9VIwIAAEA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"/>
                  </w:pict>
                </mc:Fallback>
              </mc:AlternateContent>
            </w:r>
          </w:p>
          <w:p w:rsidR="003961F7" w:rsidRPr="00084EA2" w:rsidRDefault="003961F7" w:rsidP="007A4734">
            <w:pPr>
              <w:widowControl w:val="0"/>
              <w:spacing w:after="0" w:line="240" w:lineRule="auto"/>
              <w:ind w:firstLine="25"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084EA2">
              <w:rPr>
                <w:rFonts w:cs="Times New Roman"/>
                <w:i/>
                <w:sz w:val="27"/>
                <w:szCs w:val="27"/>
              </w:rPr>
              <w:t xml:space="preserve">          Hà Nộ</w:t>
            </w:r>
            <w:r w:rsidR="00527B03" w:rsidRPr="00084EA2">
              <w:rPr>
                <w:rFonts w:cs="Times New Roman"/>
                <w:i/>
                <w:sz w:val="27"/>
                <w:szCs w:val="27"/>
              </w:rPr>
              <w:t>i, ngày</w:t>
            </w:r>
            <w:r w:rsidR="00632043" w:rsidRPr="00084EA2">
              <w:rPr>
                <w:rFonts w:cs="Times New Roman"/>
                <w:i/>
                <w:sz w:val="27"/>
                <w:szCs w:val="27"/>
              </w:rPr>
              <w:t xml:space="preserve"> </w:t>
            </w:r>
            <w:r w:rsidR="007100E7">
              <w:rPr>
                <w:rFonts w:cs="Times New Roman"/>
                <w:i/>
                <w:sz w:val="27"/>
                <w:szCs w:val="27"/>
              </w:rPr>
              <w:t xml:space="preserve">  </w:t>
            </w:r>
            <w:r w:rsidR="00527B03" w:rsidRPr="00084EA2">
              <w:rPr>
                <w:rFonts w:cs="Times New Roman"/>
                <w:i/>
                <w:sz w:val="27"/>
                <w:szCs w:val="27"/>
              </w:rPr>
              <w:t xml:space="preserve"> tháng </w:t>
            </w:r>
            <w:r w:rsidR="007100E7">
              <w:rPr>
                <w:rFonts w:cs="Times New Roman"/>
                <w:i/>
                <w:sz w:val="27"/>
                <w:szCs w:val="27"/>
              </w:rPr>
              <w:t xml:space="preserve">  </w:t>
            </w:r>
            <w:r w:rsidRPr="00084EA2">
              <w:rPr>
                <w:rFonts w:cs="Times New Roman"/>
                <w:i/>
                <w:sz w:val="27"/>
                <w:szCs w:val="27"/>
              </w:rPr>
              <w:t xml:space="preserve"> năm 202</w:t>
            </w:r>
            <w:r w:rsidR="007A4734">
              <w:rPr>
                <w:rFonts w:cs="Times New Roman"/>
                <w:i/>
                <w:sz w:val="27"/>
                <w:szCs w:val="27"/>
              </w:rPr>
              <w:t>…</w:t>
            </w:r>
          </w:p>
        </w:tc>
      </w:tr>
    </w:tbl>
    <w:p w:rsidR="00776CC4" w:rsidRPr="00084EA2" w:rsidRDefault="00776CC4" w:rsidP="00A447D9">
      <w:pPr>
        <w:widowControl w:val="0"/>
        <w:tabs>
          <w:tab w:val="left" w:pos="560"/>
          <w:tab w:val="left" w:pos="840"/>
          <w:tab w:val="left" w:pos="1120"/>
          <w:tab w:val="left" w:pos="1400"/>
        </w:tabs>
        <w:spacing w:after="0" w:line="360" w:lineRule="auto"/>
        <w:jc w:val="center"/>
        <w:rPr>
          <w:rFonts w:cs="Times New Roman"/>
          <w:b/>
          <w:szCs w:val="28"/>
        </w:rPr>
      </w:pPr>
      <w:bookmarkStart w:id="0" w:name="_Toc22034243"/>
      <w:bookmarkStart w:id="1" w:name="_Toc22035492"/>
      <w:r w:rsidRPr="00084EA2">
        <w:rPr>
          <w:rFonts w:cs="Times New Roman"/>
          <w:b/>
          <w:szCs w:val="28"/>
        </w:rPr>
        <w:t>BÁO CÁO</w:t>
      </w:r>
    </w:p>
    <w:p w:rsidR="00776CC4" w:rsidRPr="00084EA2" w:rsidRDefault="00776CC4" w:rsidP="00A447D9">
      <w:pPr>
        <w:widowControl w:val="0"/>
        <w:tabs>
          <w:tab w:val="left" w:pos="560"/>
          <w:tab w:val="left" w:pos="840"/>
          <w:tab w:val="left" w:pos="1120"/>
          <w:tab w:val="left" w:pos="1400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084EA2">
        <w:rPr>
          <w:rFonts w:cs="Times New Roman"/>
          <w:b/>
          <w:bCs/>
          <w:szCs w:val="28"/>
        </w:rPr>
        <w:t xml:space="preserve">Về việc </w:t>
      </w:r>
      <w:r w:rsidR="004F4EDD">
        <w:rPr>
          <w:rFonts w:cs="Times New Roman"/>
          <w:b/>
          <w:bCs/>
          <w:szCs w:val="28"/>
        </w:rPr>
        <w:t>K</w:t>
      </w:r>
      <w:r w:rsidRPr="00084EA2">
        <w:rPr>
          <w:rFonts w:cs="Times New Roman"/>
          <w:b/>
          <w:bCs/>
          <w:szCs w:val="28"/>
        </w:rPr>
        <w:t xml:space="preserve">iểm </w:t>
      </w:r>
      <w:r w:rsidR="008118D6">
        <w:rPr>
          <w:rFonts w:cs="Times New Roman"/>
          <w:b/>
          <w:bCs/>
          <w:szCs w:val="28"/>
        </w:rPr>
        <w:t>tra giám sát</w:t>
      </w:r>
      <w:r w:rsidRPr="00084EA2">
        <w:rPr>
          <w:rFonts w:cs="Times New Roman"/>
          <w:b/>
          <w:bCs/>
          <w:szCs w:val="28"/>
        </w:rPr>
        <w:t xml:space="preserve"> tại Công ty </w:t>
      </w:r>
      <w:r w:rsidR="007100E7">
        <w:rPr>
          <w:rFonts w:cs="Times New Roman"/>
          <w:b/>
          <w:bCs/>
          <w:szCs w:val="28"/>
        </w:rPr>
        <w:t>……….</w:t>
      </w:r>
    </w:p>
    <w:p w:rsidR="00776CC4" w:rsidRPr="00084EA2" w:rsidRDefault="00776CC4" w:rsidP="00A447D9">
      <w:pPr>
        <w:widowControl w:val="0"/>
        <w:tabs>
          <w:tab w:val="left" w:pos="560"/>
          <w:tab w:val="left" w:pos="840"/>
          <w:tab w:val="left" w:pos="1120"/>
          <w:tab w:val="left" w:pos="1400"/>
        </w:tabs>
        <w:spacing w:after="0" w:line="360" w:lineRule="auto"/>
        <w:jc w:val="center"/>
        <w:rPr>
          <w:rFonts w:cs="Times New Roman"/>
          <w:szCs w:val="28"/>
        </w:rPr>
      </w:pPr>
      <w:r w:rsidRPr="00084EA2">
        <w:rPr>
          <w:rFonts w:cs="Times New Roman"/>
          <w:szCs w:val="28"/>
        </w:rPr>
        <w:t xml:space="preserve">Kính gửi: </w:t>
      </w:r>
      <w:r w:rsidR="008118D6">
        <w:rPr>
          <w:rFonts w:cs="Times New Roman"/>
          <w:szCs w:val="28"/>
        </w:rPr>
        <w:t>Tổng giám đốc</w:t>
      </w:r>
      <w:r w:rsidRPr="00084EA2">
        <w:rPr>
          <w:rFonts w:cs="Times New Roman"/>
          <w:szCs w:val="28"/>
        </w:rPr>
        <w:t xml:space="preserve"> Tổng công ty</w:t>
      </w:r>
    </w:p>
    <w:p w:rsidR="000800DF" w:rsidRPr="008118D6" w:rsidRDefault="00776CC4" w:rsidP="008118D6">
      <w:pPr>
        <w:spacing w:after="0" w:line="360" w:lineRule="auto"/>
        <w:ind w:firstLine="720"/>
        <w:jc w:val="both"/>
        <w:rPr>
          <w:rFonts w:cs="Times New Roman"/>
          <w:bCs/>
          <w:sz w:val="27"/>
          <w:szCs w:val="27"/>
        </w:rPr>
      </w:pPr>
      <w:r w:rsidRPr="0011015D">
        <w:rPr>
          <w:rFonts w:cs="Times New Roman"/>
          <w:bCs/>
          <w:sz w:val="27"/>
          <w:szCs w:val="27"/>
        </w:rPr>
        <w:t>Căn cứ Quyết định số</w:t>
      </w:r>
      <w:r w:rsidR="00DC4FFF" w:rsidRPr="0011015D">
        <w:rPr>
          <w:rFonts w:cs="Times New Roman"/>
          <w:bCs/>
          <w:sz w:val="27"/>
          <w:szCs w:val="27"/>
        </w:rPr>
        <w:t xml:space="preserve"> ….</w:t>
      </w:r>
      <w:r w:rsidRPr="0011015D">
        <w:rPr>
          <w:rFonts w:cs="Times New Roman"/>
          <w:bCs/>
          <w:sz w:val="27"/>
          <w:szCs w:val="27"/>
        </w:rPr>
        <w:t xml:space="preserve">/QĐ-HHVN ngày </w:t>
      </w:r>
      <w:r w:rsidR="00DC4FFF" w:rsidRPr="0011015D">
        <w:rPr>
          <w:rFonts w:cs="Times New Roman"/>
          <w:bCs/>
          <w:sz w:val="27"/>
          <w:szCs w:val="27"/>
        </w:rPr>
        <w:t>……</w:t>
      </w:r>
      <w:r w:rsidRPr="0011015D">
        <w:rPr>
          <w:rFonts w:cs="Times New Roman"/>
          <w:bCs/>
          <w:sz w:val="27"/>
          <w:szCs w:val="27"/>
        </w:rPr>
        <w:t xml:space="preserve"> của </w:t>
      </w:r>
      <w:r w:rsidR="008118D6">
        <w:rPr>
          <w:rFonts w:cs="Times New Roman"/>
          <w:bCs/>
          <w:sz w:val="27"/>
          <w:szCs w:val="27"/>
        </w:rPr>
        <w:t>Tổng giám đốc</w:t>
      </w:r>
      <w:r w:rsidRPr="0011015D">
        <w:rPr>
          <w:rFonts w:cs="Times New Roman"/>
          <w:bCs/>
          <w:sz w:val="27"/>
          <w:szCs w:val="27"/>
        </w:rPr>
        <w:t xml:space="preserve"> Tổng Công ty Hàng hải Việt Nam về việc thành lậ</w:t>
      </w:r>
      <w:r w:rsidR="004F4EDD">
        <w:rPr>
          <w:rFonts w:cs="Times New Roman"/>
          <w:bCs/>
          <w:sz w:val="27"/>
          <w:szCs w:val="27"/>
        </w:rPr>
        <w:t xml:space="preserve">p Đoàn </w:t>
      </w:r>
      <w:r w:rsidRPr="0011015D">
        <w:rPr>
          <w:rFonts w:cs="Times New Roman"/>
          <w:bCs/>
          <w:sz w:val="27"/>
          <w:szCs w:val="27"/>
        </w:rPr>
        <w:t xml:space="preserve">Kiểm </w:t>
      </w:r>
      <w:r w:rsidR="008118D6">
        <w:rPr>
          <w:rFonts w:cs="Times New Roman"/>
          <w:bCs/>
          <w:sz w:val="27"/>
          <w:szCs w:val="27"/>
        </w:rPr>
        <w:t>giám sát</w:t>
      </w:r>
      <w:r w:rsidR="004F4EDD">
        <w:rPr>
          <w:rFonts w:cs="Times New Roman"/>
          <w:bCs/>
          <w:sz w:val="27"/>
          <w:szCs w:val="27"/>
        </w:rPr>
        <w:t xml:space="preserve"> </w:t>
      </w:r>
      <w:r w:rsidR="008118D6" w:rsidRPr="0011015D">
        <w:rPr>
          <w:rFonts w:cs="Times New Roman"/>
          <w:bCs/>
          <w:sz w:val="27"/>
          <w:szCs w:val="27"/>
        </w:rPr>
        <w:t>(Đoàn công tác)</w:t>
      </w:r>
      <w:r w:rsidR="008118D6">
        <w:rPr>
          <w:rFonts w:cs="Times New Roman"/>
          <w:bCs/>
          <w:sz w:val="27"/>
          <w:szCs w:val="27"/>
        </w:rPr>
        <w:t xml:space="preserve"> </w:t>
      </w:r>
      <w:r w:rsidRPr="0011015D">
        <w:rPr>
          <w:rFonts w:cs="Times New Roman"/>
          <w:bCs/>
          <w:sz w:val="27"/>
          <w:szCs w:val="27"/>
        </w:rPr>
        <w:t xml:space="preserve">tại Công ty </w:t>
      </w:r>
      <w:r w:rsidR="00DC4FFF" w:rsidRPr="0011015D">
        <w:rPr>
          <w:rFonts w:cs="Times New Roman"/>
          <w:bCs/>
          <w:sz w:val="27"/>
          <w:szCs w:val="27"/>
        </w:rPr>
        <w:t>…..</w:t>
      </w:r>
      <w:r w:rsidR="004F4EDD">
        <w:rPr>
          <w:rFonts w:cs="Times New Roman"/>
          <w:bCs/>
          <w:sz w:val="27"/>
          <w:szCs w:val="27"/>
        </w:rPr>
        <w:t xml:space="preserve">, Đoàn </w:t>
      </w:r>
      <w:r w:rsidR="008118D6">
        <w:rPr>
          <w:rFonts w:cs="Times New Roman"/>
          <w:bCs/>
          <w:sz w:val="27"/>
          <w:szCs w:val="27"/>
        </w:rPr>
        <w:t>công tác</w:t>
      </w:r>
      <w:r w:rsidR="004F4EDD">
        <w:rPr>
          <w:rFonts w:cs="Times New Roman"/>
          <w:bCs/>
          <w:sz w:val="27"/>
          <w:szCs w:val="27"/>
        </w:rPr>
        <w:t xml:space="preserve"> </w:t>
      </w:r>
      <w:r w:rsidRPr="0011015D">
        <w:rPr>
          <w:rFonts w:cs="Times New Roman"/>
          <w:bCs/>
          <w:sz w:val="27"/>
          <w:szCs w:val="27"/>
        </w:rPr>
        <w:t xml:space="preserve">đã làm việc tại trụ sở </w:t>
      </w:r>
      <w:r w:rsidR="00DC4FFF" w:rsidRPr="0011015D">
        <w:rPr>
          <w:rFonts w:cs="Times New Roman"/>
          <w:bCs/>
          <w:sz w:val="27"/>
          <w:szCs w:val="27"/>
        </w:rPr>
        <w:t>…..</w:t>
      </w:r>
      <w:r w:rsidRPr="0011015D">
        <w:rPr>
          <w:rFonts w:cs="Times New Roman"/>
          <w:bCs/>
          <w:sz w:val="27"/>
          <w:szCs w:val="27"/>
        </w:rPr>
        <w:t xml:space="preserve"> từ ngày </w:t>
      </w:r>
      <w:r w:rsidR="00DC4FFF" w:rsidRPr="0011015D">
        <w:rPr>
          <w:rFonts w:cs="Times New Roman"/>
          <w:bCs/>
          <w:sz w:val="27"/>
          <w:szCs w:val="27"/>
        </w:rPr>
        <w:t>…..</w:t>
      </w:r>
      <w:r w:rsidRPr="0011015D">
        <w:rPr>
          <w:rFonts w:cs="Times New Roman"/>
          <w:bCs/>
          <w:sz w:val="27"/>
          <w:szCs w:val="27"/>
        </w:rPr>
        <w:t xml:space="preserve"> đến ngày </w:t>
      </w:r>
      <w:r w:rsidR="00DC4FFF" w:rsidRPr="0011015D">
        <w:rPr>
          <w:rFonts w:cs="Times New Roman"/>
          <w:bCs/>
          <w:sz w:val="27"/>
          <w:szCs w:val="27"/>
        </w:rPr>
        <w:t>…..</w:t>
      </w:r>
      <w:r w:rsidRPr="0011015D">
        <w:rPr>
          <w:rFonts w:cs="Times New Roman"/>
          <w:bCs/>
          <w:sz w:val="27"/>
          <w:szCs w:val="27"/>
        </w:rPr>
        <w:t xml:space="preserve">, hai Bên họp </w:t>
      </w:r>
      <w:r w:rsidR="004F4EDD">
        <w:rPr>
          <w:rFonts w:cs="Times New Roman"/>
          <w:bCs/>
          <w:sz w:val="27"/>
          <w:szCs w:val="27"/>
        </w:rPr>
        <w:t xml:space="preserve">tổng </w:t>
      </w:r>
      <w:r w:rsidRPr="0011015D">
        <w:rPr>
          <w:rFonts w:cs="Times New Roman"/>
          <w:bCs/>
          <w:sz w:val="27"/>
          <w:szCs w:val="27"/>
        </w:rPr>
        <w:t xml:space="preserve">kết luận </w:t>
      </w:r>
      <w:r w:rsidR="00DC4FFF" w:rsidRPr="0011015D">
        <w:rPr>
          <w:rFonts w:cs="Times New Roman"/>
          <w:bCs/>
          <w:sz w:val="27"/>
          <w:szCs w:val="27"/>
        </w:rPr>
        <w:t>…..</w:t>
      </w:r>
      <w:r w:rsidRPr="0011015D">
        <w:rPr>
          <w:rFonts w:cs="Times New Roman"/>
          <w:bCs/>
          <w:sz w:val="27"/>
          <w:szCs w:val="27"/>
        </w:rPr>
        <w:t>. Trên cơ sở các báo cáo, hồ sơ, tài liệu củ</w:t>
      </w:r>
      <w:r w:rsidR="004F4EDD">
        <w:rPr>
          <w:rFonts w:cs="Times New Roman"/>
          <w:bCs/>
          <w:sz w:val="27"/>
          <w:szCs w:val="27"/>
        </w:rPr>
        <w:t>a đơn vị cung cấp</w:t>
      </w:r>
      <w:r w:rsidRPr="0011015D">
        <w:rPr>
          <w:rFonts w:cs="Times New Roman"/>
          <w:bCs/>
          <w:sz w:val="27"/>
          <w:szCs w:val="27"/>
        </w:rPr>
        <w:t>, quá trình kiểm tra của Đoàn công tác và Biên bản giữa 2 bên, Đoàn công tác trân trọ</w:t>
      </w:r>
      <w:r w:rsidR="002163F1">
        <w:rPr>
          <w:rFonts w:cs="Times New Roman"/>
          <w:bCs/>
          <w:sz w:val="27"/>
          <w:szCs w:val="27"/>
        </w:rPr>
        <w:t xml:space="preserve">ng báo cáo </w:t>
      </w:r>
      <w:r w:rsidRPr="0011015D">
        <w:rPr>
          <w:rFonts w:cs="Times New Roman"/>
          <w:bCs/>
          <w:sz w:val="27"/>
          <w:szCs w:val="27"/>
        </w:rPr>
        <w:t xml:space="preserve">kết quả kiểm </w:t>
      </w:r>
      <w:r w:rsidR="002163F1">
        <w:rPr>
          <w:rFonts w:cs="Times New Roman"/>
          <w:bCs/>
          <w:sz w:val="27"/>
          <w:szCs w:val="27"/>
        </w:rPr>
        <w:t>tra giám sát</w:t>
      </w:r>
      <w:bookmarkStart w:id="2" w:name="_GoBack"/>
      <w:bookmarkEnd w:id="2"/>
      <w:r w:rsidRPr="0011015D">
        <w:rPr>
          <w:rFonts w:cs="Times New Roman"/>
          <w:bCs/>
          <w:sz w:val="27"/>
          <w:szCs w:val="27"/>
        </w:rPr>
        <w:t xml:space="preserve"> như sau:</w:t>
      </w:r>
      <w:bookmarkStart w:id="3" w:name="_Toc29556802"/>
      <w:bookmarkStart w:id="4" w:name="_Toc29557547"/>
      <w:bookmarkStart w:id="5" w:name="_Toc30412378"/>
    </w:p>
    <w:p w:rsidR="000800DF" w:rsidRPr="008118D6" w:rsidRDefault="008118D6" w:rsidP="00A447D9">
      <w:pPr>
        <w:pStyle w:val="Heading1"/>
        <w:spacing w:before="0" w:beforeAutospacing="0" w:after="0" w:afterAutospacing="0" w:line="360" w:lineRule="auto"/>
        <w:jc w:val="center"/>
        <w:rPr>
          <w:bCs w:val="0"/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A - </w:t>
      </w:r>
      <w:r w:rsidR="005C0206" w:rsidRPr="00590682">
        <w:rPr>
          <w:sz w:val="27"/>
          <w:szCs w:val="27"/>
        </w:rPr>
        <w:t xml:space="preserve">KẾT QUẢ </w:t>
      </w:r>
      <w:r w:rsidR="005C0206" w:rsidRPr="00590682">
        <w:rPr>
          <w:sz w:val="27"/>
          <w:szCs w:val="27"/>
          <w:lang w:val="en-US"/>
        </w:rPr>
        <w:t>KIỂM</w:t>
      </w:r>
      <w:r w:rsidR="005C0206" w:rsidRPr="00590682">
        <w:rPr>
          <w:sz w:val="27"/>
          <w:szCs w:val="27"/>
        </w:rPr>
        <w:t xml:space="preserve"> </w:t>
      </w:r>
      <w:bookmarkStart w:id="6" w:name="_Toc29556876"/>
      <w:bookmarkStart w:id="7" w:name="_Toc29557588"/>
      <w:bookmarkStart w:id="8" w:name="_Toc29559298"/>
      <w:bookmarkStart w:id="9" w:name="_Toc30412449"/>
      <w:bookmarkEnd w:id="0"/>
      <w:bookmarkEnd w:id="1"/>
      <w:bookmarkEnd w:id="3"/>
      <w:bookmarkEnd w:id="4"/>
      <w:bookmarkEnd w:id="5"/>
      <w:r>
        <w:rPr>
          <w:sz w:val="27"/>
          <w:szCs w:val="27"/>
          <w:lang w:val="en-US"/>
        </w:rPr>
        <w:t>TRA GIÁM SÁT</w:t>
      </w:r>
    </w:p>
    <w:p w:rsidR="000800DF" w:rsidRDefault="000800DF" w:rsidP="00A447D9">
      <w:pPr>
        <w:pStyle w:val="Heading2"/>
        <w:spacing w:line="360" w:lineRule="auto"/>
        <w:jc w:val="both"/>
        <w:rPr>
          <w:color w:val="000000" w:themeColor="text1"/>
          <w:sz w:val="28"/>
          <w:szCs w:val="28"/>
        </w:rPr>
      </w:pPr>
      <w:r w:rsidRPr="00B844EA">
        <w:rPr>
          <w:color w:val="000000" w:themeColor="text1"/>
          <w:sz w:val="28"/>
          <w:szCs w:val="28"/>
        </w:rPr>
        <w:t xml:space="preserve">I. NỘI DUNG 1: </w:t>
      </w:r>
    </w:p>
    <w:p w:rsidR="008118D6" w:rsidRPr="00B844EA" w:rsidRDefault="008118D6" w:rsidP="00A447D9">
      <w:pPr>
        <w:pStyle w:val="Heading2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800DF" w:rsidRDefault="000800DF" w:rsidP="00A447D9">
      <w:pPr>
        <w:pStyle w:val="Heading2"/>
        <w:spacing w:line="360" w:lineRule="auto"/>
        <w:jc w:val="both"/>
        <w:rPr>
          <w:color w:val="000000" w:themeColor="text1"/>
          <w:sz w:val="28"/>
          <w:szCs w:val="28"/>
        </w:rPr>
      </w:pPr>
      <w:r w:rsidRPr="003B728F">
        <w:rPr>
          <w:color w:val="000000" w:themeColor="text1"/>
          <w:sz w:val="28"/>
          <w:szCs w:val="28"/>
        </w:rPr>
        <w:t>II. N</w:t>
      </w:r>
      <w:r w:rsidR="0030049D">
        <w:rPr>
          <w:color w:val="000000" w:themeColor="text1"/>
          <w:sz w:val="28"/>
          <w:szCs w:val="28"/>
          <w:lang w:val="en-US"/>
        </w:rPr>
        <w:t>ỘI DUNG</w:t>
      </w:r>
      <w:r w:rsidRPr="00B844EA">
        <w:rPr>
          <w:color w:val="000000" w:themeColor="text1"/>
          <w:sz w:val="28"/>
          <w:szCs w:val="28"/>
        </w:rPr>
        <w:t xml:space="preserve"> 2: </w:t>
      </w:r>
    </w:p>
    <w:p w:rsidR="008118D6" w:rsidRPr="00B844EA" w:rsidRDefault="008118D6" w:rsidP="00A447D9">
      <w:pPr>
        <w:pStyle w:val="Heading2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800DF" w:rsidRDefault="000800DF" w:rsidP="008118D6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B844EA">
        <w:rPr>
          <w:color w:val="000000" w:themeColor="text1"/>
          <w:sz w:val="28"/>
          <w:szCs w:val="28"/>
        </w:rPr>
        <w:t>II</w:t>
      </w:r>
      <w:r>
        <w:rPr>
          <w:color w:val="000000" w:themeColor="text1"/>
          <w:sz w:val="28"/>
          <w:szCs w:val="28"/>
        </w:rPr>
        <w:t>I</w:t>
      </w:r>
      <w:r w:rsidRPr="00B844EA">
        <w:rPr>
          <w:color w:val="000000" w:themeColor="text1"/>
          <w:sz w:val="28"/>
          <w:szCs w:val="28"/>
        </w:rPr>
        <w:t>. NỘ</w:t>
      </w:r>
      <w:r>
        <w:rPr>
          <w:color w:val="000000" w:themeColor="text1"/>
          <w:sz w:val="28"/>
          <w:szCs w:val="28"/>
        </w:rPr>
        <w:t>I DUNG 3</w:t>
      </w:r>
      <w:r w:rsidRPr="00B844EA">
        <w:rPr>
          <w:color w:val="000000" w:themeColor="text1"/>
          <w:sz w:val="28"/>
          <w:szCs w:val="28"/>
        </w:rPr>
        <w:t xml:space="preserve">: </w:t>
      </w:r>
    </w:p>
    <w:p w:rsidR="008118D6" w:rsidRDefault="008118D6" w:rsidP="008118D6">
      <w:pPr>
        <w:pStyle w:val="Heading2"/>
        <w:spacing w:line="360" w:lineRule="auto"/>
        <w:rPr>
          <w:color w:val="000000" w:themeColor="text1"/>
          <w:sz w:val="28"/>
          <w:szCs w:val="28"/>
        </w:rPr>
      </w:pPr>
    </w:p>
    <w:p w:rsidR="008118D6" w:rsidRPr="008118D6" w:rsidRDefault="008118D6" w:rsidP="008118D6">
      <w:pPr>
        <w:pStyle w:val="Heading2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ỘI DUNG…</w:t>
      </w:r>
    </w:p>
    <w:p w:rsidR="000800DF" w:rsidRPr="000800DF" w:rsidRDefault="000800DF" w:rsidP="00A447D9">
      <w:pPr>
        <w:pStyle w:val="Heading1"/>
        <w:spacing w:before="0" w:beforeAutospacing="0" w:after="0" w:afterAutospacing="0" w:line="360" w:lineRule="auto"/>
        <w:rPr>
          <w:bCs w:val="0"/>
          <w:sz w:val="27"/>
          <w:szCs w:val="27"/>
          <w:lang w:val="en-US"/>
        </w:rPr>
      </w:pPr>
    </w:p>
    <w:p w:rsidR="003961F7" w:rsidRPr="00084EA2" w:rsidRDefault="008118D6" w:rsidP="00A447D9">
      <w:pPr>
        <w:pStyle w:val="Heading1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-</w:t>
      </w:r>
      <w:r w:rsidR="003961F7" w:rsidRPr="00084EA2">
        <w:rPr>
          <w:sz w:val="28"/>
          <w:szCs w:val="28"/>
        </w:rPr>
        <w:t xml:space="preserve"> </w:t>
      </w:r>
      <w:bookmarkEnd w:id="6"/>
      <w:bookmarkEnd w:id="7"/>
      <w:bookmarkEnd w:id="8"/>
      <w:bookmarkEnd w:id="9"/>
      <w:r w:rsidR="00EA2D63" w:rsidRPr="00084EA2">
        <w:rPr>
          <w:sz w:val="28"/>
          <w:szCs w:val="28"/>
          <w:lang w:val="en-US"/>
        </w:rPr>
        <w:t>ĐỀ XUẤT</w:t>
      </w:r>
      <w:r w:rsidR="00A0510F" w:rsidRPr="00084EA2">
        <w:rPr>
          <w:sz w:val="28"/>
          <w:szCs w:val="28"/>
          <w:lang w:val="en-US"/>
        </w:rPr>
        <w:t xml:space="preserve"> VÀ KIẾN NGHỊ</w:t>
      </w:r>
    </w:p>
    <w:p w:rsidR="003961F7" w:rsidRDefault="00A853ED" w:rsidP="00A447D9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084EA2">
        <w:rPr>
          <w:rFonts w:cs="Times New Roman"/>
          <w:szCs w:val="28"/>
        </w:rPr>
        <w:t xml:space="preserve">I/ </w:t>
      </w:r>
      <w:r w:rsidR="003961F7" w:rsidRPr="00084EA2">
        <w:rPr>
          <w:rFonts w:cs="Times New Roman"/>
          <w:szCs w:val="28"/>
        </w:rPr>
        <w:t xml:space="preserve">Đoàn công tác kính đề nghị </w:t>
      </w:r>
      <w:r w:rsidR="008118D6">
        <w:rPr>
          <w:rFonts w:cs="Times New Roman"/>
          <w:szCs w:val="28"/>
        </w:rPr>
        <w:t>Tổng giám đốc</w:t>
      </w:r>
      <w:r w:rsidR="003961F7" w:rsidRPr="00084EA2">
        <w:rPr>
          <w:rFonts w:cs="Times New Roman"/>
          <w:szCs w:val="28"/>
        </w:rPr>
        <w:t xml:space="preserve"> Tổng công ty xem xét, chỉ đạo </w:t>
      </w:r>
      <w:r w:rsidR="00F34D5C">
        <w:rPr>
          <w:rFonts w:cs="Times New Roman"/>
          <w:szCs w:val="28"/>
        </w:rPr>
        <w:t xml:space="preserve">Người đại diện phần vốn </w:t>
      </w:r>
      <w:r w:rsidR="003961F7" w:rsidRPr="00084EA2">
        <w:rPr>
          <w:rFonts w:cs="Times New Roman"/>
          <w:szCs w:val="28"/>
        </w:rPr>
        <w:t xml:space="preserve">Công ty </w:t>
      </w:r>
      <w:r w:rsidR="004626C3">
        <w:rPr>
          <w:rFonts w:cs="Times New Roman"/>
          <w:szCs w:val="28"/>
        </w:rPr>
        <w:t>…..</w:t>
      </w:r>
      <w:r w:rsidR="003961F7" w:rsidRPr="00084EA2">
        <w:rPr>
          <w:rFonts w:cs="Times New Roman"/>
          <w:szCs w:val="28"/>
        </w:rPr>
        <w:t xml:space="preserve"> nghiên cứu</w:t>
      </w:r>
      <w:r w:rsidR="00945A78" w:rsidRPr="00084EA2">
        <w:rPr>
          <w:rFonts w:cs="Times New Roman"/>
          <w:szCs w:val="28"/>
        </w:rPr>
        <w:t>, t</w:t>
      </w:r>
      <w:r w:rsidR="003961F7" w:rsidRPr="00084EA2">
        <w:rPr>
          <w:rFonts w:cs="Times New Roman"/>
          <w:szCs w:val="28"/>
        </w:rPr>
        <w:t>hực hiệ</w:t>
      </w:r>
      <w:r w:rsidR="00945A78" w:rsidRPr="00084EA2">
        <w:rPr>
          <w:rFonts w:cs="Times New Roman"/>
          <w:szCs w:val="28"/>
        </w:rPr>
        <w:t xml:space="preserve">n </w:t>
      </w:r>
      <w:r w:rsidR="003961F7" w:rsidRPr="00084EA2">
        <w:rPr>
          <w:rFonts w:cs="Times New Roman"/>
          <w:szCs w:val="28"/>
        </w:rPr>
        <w:t>các nội dung sau:</w:t>
      </w:r>
    </w:p>
    <w:p w:rsidR="008118D6" w:rsidRPr="00084EA2" w:rsidRDefault="008118D6" w:rsidP="00A447D9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p w:rsidR="00A853ED" w:rsidRPr="00084EA2" w:rsidRDefault="00F63EA4" w:rsidP="00A447D9">
      <w:pPr>
        <w:pStyle w:val="BlockText"/>
        <w:spacing w:line="360" w:lineRule="auto"/>
        <w:ind w:left="0" w:right="86"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084EA2">
        <w:rPr>
          <w:rFonts w:ascii="Times New Roman" w:hAnsi="Times New Roman"/>
          <w:sz w:val="28"/>
          <w:szCs w:val="28"/>
          <w:lang w:val="pt-BR"/>
        </w:rPr>
        <w:t>II/ Đề xuất với Tổng công ty</w:t>
      </w:r>
      <w:r w:rsidR="000800DF">
        <w:rPr>
          <w:rFonts w:ascii="Times New Roman" w:hAnsi="Times New Roman"/>
          <w:sz w:val="28"/>
          <w:szCs w:val="28"/>
          <w:lang w:val="pt-BR"/>
        </w:rPr>
        <w:t xml:space="preserve"> (nếu có)</w:t>
      </w:r>
    </w:p>
    <w:p w:rsidR="003961F7" w:rsidRPr="00084EA2" w:rsidRDefault="003961F7" w:rsidP="00A447D9">
      <w:pPr>
        <w:spacing w:after="0" w:line="360" w:lineRule="auto"/>
        <w:jc w:val="both"/>
        <w:rPr>
          <w:rFonts w:cs="Times New Roman"/>
          <w:szCs w:val="28"/>
        </w:rPr>
      </w:pPr>
      <w:r w:rsidRPr="00084EA2">
        <w:rPr>
          <w:rFonts w:cs="Times New Roman"/>
          <w:szCs w:val="28"/>
        </w:rPr>
        <w:tab/>
        <w:t>Trân trọ</w:t>
      </w:r>
      <w:r w:rsidR="008118D6">
        <w:rPr>
          <w:rFonts w:cs="Times New Roman"/>
          <w:szCs w:val="28"/>
        </w:rPr>
        <w:t>ng báo cáo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7"/>
      </w:tblGrid>
      <w:tr w:rsidR="00084EA2" w:rsidRPr="00084EA2" w:rsidTr="003033EE">
        <w:tc>
          <w:tcPr>
            <w:tcW w:w="4927" w:type="dxa"/>
            <w:shd w:val="clear" w:color="auto" w:fill="auto"/>
          </w:tcPr>
          <w:p w:rsidR="003961F7" w:rsidRPr="00084EA2" w:rsidRDefault="003961F7" w:rsidP="003033EE">
            <w:pPr>
              <w:spacing w:before="120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084EA2">
              <w:rPr>
                <w:rFonts w:eastAsia="Calibri" w:cs="Times New Roman"/>
                <w:b/>
                <w:i/>
                <w:sz w:val="24"/>
                <w:szCs w:val="24"/>
              </w:rPr>
              <w:t>Nơi nhận:</w:t>
            </w:r>
          </w:p>
          <w:p w:rsidR="008118D6" w:rsidRDefault="003961F7" w:rsidP="003033EE">
            <w:pPr>
              <w:spacing w:before="12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84EA2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Pr="00084EA2">
              <w:rPr>
                <w:rFonts w:eastAsia="Calibri" w:cs="Times New Roman"/>
                <w:sz w:val="24"/>
                <w:szCs w:val="24"/>
              </w:rPr>
              <w:t>Như trên;</w:t>
            </w:r>
          </w:p>
          <w:p w:rsidR="003961F7" w:rsidRPr="00084EA2" w:rsidRDefault="008118D6" w:rsidP="003033EE">
            <w:pPr>
              <w:spacing w:before="12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- HĐQT, BKS, Ban KTNB</w:t>
            </w:r>
            <w:r w:rsidR="003961F7" w:rsidRPr="00084EA2">
              <w:rPr>
                <w:rFonts w:eastAsia="Calibri" w:cs="Times New Roman"/>
                <w:sz w:val="24"/>
                <w:szCs w:val="24"/>
              </w:rPr>
              <w:tab/>
            </w:r>
          </w:p>
          <w:p w:rsidR="003961F7" w:rsidRPr="00084EA2" w:rsidRDefault="008118D6" w:rsidP="00F34D5C">
            <w:pPr>
              <w:spacing w:before="120"/>
              <w:jc w:val="both"/>
              <w:rPr>
                <w:rFonts w:eastAsia="Calibri" w:cs="Times New Roman"/>
                <w:b/>
                <w:i/>
                <w:sz w:val="27"/>
                <w:szCs w:val="27"/>
              </w:rPr>
            </w:pPr>
            <w:r>
              <w:rPr>
                <w:rFonts w:eastAsia="Calibri" w:cs="Times New Roman"/>
                <w:sz w:val="24"/>
                <w:szCs w:val="24"/>
              </w:rPr>
              <w:t>- Lưu</w:t>
            </w:r>
            <w:r w:rsidR="003961F7" w:rsidRPr="00084EA2">
              <w:rPr>
                <w:rFonts w:eastAsia="Calibri" w:cs="Times New Roman"/>
                <w:sz w:val="27"/>
                <w:szCs w:val="27"/>
              </w:rPr>
              <w:tab/>
            </w:r>
            <w:r w:rsidR="003961F7" w:rsidRPr="00084EA2">
              <w:rPr>
                <w:rFonts w:eastAsia="Calibri" w:cs="Times New Roman"/>
                <w:sz w:val="27"/>
                <w:szCs w:val="27"/>
              </w:rPr>
              <w:tab/>
            </w:r>
            <w:r w:rsidR="003961F7" w:rsidRPr="00084EA2">
              <w:rPr>
                <w:rFonts w:eastAsia="Calibri" w:cs="Times New Roman"/>
                <w:sz w:val="27"/>
                <w:szCs w:val="27"/>
              </w:rPr>
              <w:tab/>
            </w:r>
            <w:r w:rsidR="003961F7" w:rsidRPr="00084EA2">
              <w:rPr>
                <w:rFonts w:eastAsia="Calibri" w:cs="Times New Roman"/>
                <w:sz w:val="27"/>
                <w:szCs w:val="27"/>
              </w:rPr>
              <w:tab/>
              <w:t xml:space="preserve">                </w:t>
            </w:r>
          </w:p>
        </w:tc>
        <w:tc>
          <w:tcPr>
            <w:tcW w:w="4820" w:type="dxa"/>
            <w:shd w:val="clear" w:color="auto" w:fill="auto"/>
          </w:tcPr>
          <w:p w:rsidR="003961F7" w:rsidRPr="00084EA2" w:rsidRDefault="003961F7" w:rsidP="00AD60BC">
            <w:pPr>
              <w:spacing w:after="0" w:line="240" w:lineRule="auto"/>
              <w:ind w:left="927" w:hanging="1067"/>
              <w:jc w:val="center"/>
              <w:rPr>
                <w:rFonts w:eastAsia="Calibri" w:cs="Times New Roman"/>
                <w:b/>
                <w:szCs w:val="28"/>
              </w:rPr>
            </w:pPr>
            <w:r w:rsidRPr="00084EA2">
              <w:rPr>
                <w:rFonts w:eastAsia="Calibri" w:cs="Times New Roman"/>
                <w:b/>
                <w:szCs w:val="28"/>
              </w:rPr>
              <w:lastRenderedPageBreak/>
              <w:t>TM. ĐOÀN CÔNG TÁC</w:t>
            </w:r>
          </w:p>
          <w:p w:rsidR="003961F7" w:rsidRPr="00084EA2" w:rsidRDefault="003961F7" w:rsidP="00AD60BC">
            <w:pPr>
              <w:spacing w:after="0" w:line="240" w:lineRule="auto"/>
              <w:ind w:left="-140"/>
              <w:jc w:val="center"/>
              <w:rPr>
                <w:rFonts w:eastAsia="Calibri" w:cs="Times New Roman"/>
                <w:b/>
                <w:szCs w:val="28"/>
              </w:rPr>
            </w:pPr>
            <w:r w:rsidRPr="00084EA2">
              <w:rPr>
                <w:rFonts w:eastAsia="Calibri" w:cs="Times New Roman"/>
                <w:b/>
                <w:szCs w:val="28"/>
              </w:rPr>
              <w:t>TRƯỞNG ĐOÀN</w:t>
            </w:r>
          </w:p>
          <w:p w:rsidR="00670EF3" w:rsidRPr="00084EA2" w:rsidRDefault="00670EF3" w:rsidP="00AD60BC">
            <w:pPr>
              <w:spacing w:after="0" w:line="240" w:lineRule="auto"/>
              <w:ind w:left="927"/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4E6E92" w:rsidRPr="00084EA2" w:rsidRDefault="004E6E92" w:rsidP="00AD60BC">
            <w:pPr>
              <w:spacing w:after="0" w:line="240" w:lineRule="auto"/>
              <w:ind w:left="927"/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670EF3" w:rsidRPr="00084EA2" w:rsidRDefault="00670EF3" w:rsidP="00AD60BC">
            <w:pPr>
              <w:spacing w:after="0" w:line="240" w:lineRule="auto"/>
              <w:ind w:left="927"/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3961F7" w:rsidRPr="00084EA2" w:rsidRDefault="003961F7" w:rsidP="00AD60BC">
            <w:pPr>
              <w:spacing w:after="0" w:line="240" w:lineRule="auto"/>
              <w:ind w:left="927" w:hanging="1074"/>
              <w:jc w:val="center"/>
              <w:rPr>
                <w:rFonts w:eastAsia="Calibri" w:cs="Times New Roman"/>
                <w:b/>
                <w:sz w:val="27"/>
                <w:szCs w:val="27"/>
              </w:rPr>
            </w:pPr>
          </w:p>
        </w:tc>
      </w:tr>
    </w:tbl>
    <w:p w:rsidR="005E1367" w:rsidRPr="00084EA2" w:rsidRDefault="005E1367" w:rsidP="00F34D5C">
      <w:pPr>
        <w:spacing w:after="0" w:line="240" w:lineRule="auto"/>
        <w:jc w:val="center"/>
        <w:rPr>
          <w:rFonts w:cs="Times New Roman"/>
          <w:sz w:val="27"/>
          <w:szCs w:val="27"/>
        </w:rPr>
      </w:pPr>
    </w:p>
    <w:sectPr w:rsidR="005E1367" w:rsidRPr="00084EA2" w:rsidSect="00F34D5C">
      <w:footerReference w:type="even" r:id="rId8"/>
      <w:footerReference w:type="default" r:id="rId9"/>
      <w:footerReference w:type="first" r:id="rId10"/>
      <w:pgSz w:w="11907" w:h="16840" w:code="9"/>
      <w:pgMar w:top="1134" w:right="1417" w:bottom="1418" w:left="1134" w:header="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30" w:rsidRDefault="00E33B30">
      <w:pPr>
        <w:spacing w:after="0" w:line="240" w:lineRule="auto"/>
      </w:pPr>
      <w:r>
        <w:separator/>
      </w:r>
    </w:p>
  </w:endnote>
  <w:endnote w:type="continuationSeparator" w:id="0">
    <w:p w:rsidR="00E33B30" w:rsidRDefault="00E3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34" w:rsidRDefault="007A47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7A4734" w:rsidRDefault="007A4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34" w:rsidRPr="004E6E92" w:rsidRDefault="007A473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  <w:color w:val="5B9BD5"/>
      </w:rPr>
      <w:t xml:space="preserve"> </w:t>
    </w:r>
    <w:r w:rsidRPr="004E6E92">
      <w:rPr>
        <w:caps/>
      </w:rPr>
      <w:fldChar w:fldCharType="begin"/>
    </w:r>
    <w:r w:rsidRPr="004E6E92">
      <w:rPr>
        <w:caps/>
      </w:rPr>
      <w:instrText xml:space="preserve"> PAGE   \* MERGEFORMAT </w:instrText>
    </w:r>
    <w:r w:rsidRPr="004E6E92">
      <w:rPr>
        <w:caps/>
      </w:rPr>
      <w:fldChar w:fldCharType="separate"/>
    </w:r>
    <w:r w:rsidR="008118D6">
      <w:rPr>
        <w:caps/>
        <w:noProof/>
      </w:rPr>
      <w:t>2</w:t>
    </w:r>
    <w:r w:rsidRPr="004E6E92">
      <w:rPr>
        <w:caps/>
        <w:noProof/>
      </w:rPr>
      <w:fldChar w:fldCharType="end"/>
    </w:r>
    <w:r w:rsidRPr="004E6E92">
      <w:rPr>
        <w:caps/>
        <w:noProof/>
      </w:rPr>
      <w:t xml:space="preserve"> / </w:t>
    </w:r>
    <w:r w:rsidR="00B770BA">
      <w:rPr>
        <w:caps/>
        <w:noProof/>
      </w:rPr>
      <w:t>1</w:t>
    </w:r>
    <w:r>
      <w:rPr>
        <w:caps/>
        <w:noProof/>
      </w:rPr>
      <w:t>1</w:t>
    </w:r>
  </w:p>
  <w:p w:rsidR="007A4734" w:rsidRPr="00BB7E53" w:rsidRDefault="007A47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</w:p>
  <w:p w:rsidR="007A4734" w:rsidRDefault="007A4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34" w:rsidRDefault="007A473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163F1">
      <w:rPr>
        <w:noProof/>
      </w:rPr>
      <w:t>1</w:t>
    </w:r>
    <w:r>
      <w:rPr>
        <w:noProof/>
      </w:rPr>
      <w:fldChar w:fldCharType="end"/>
    </w:r>
    <w:r>
      <w:rPr>
        <w:noProof/>
      </w:rPr>
      <w:t>/21</w:t>
    </w:r>
  </w:p>
  <w:p w:rsidR="007A4734" w:rsidRDefault="007A4734" w:rsidP="004E6E92">
    <w:pPr>
      <w:pStyle w:val="Footer"/>
      <w:tabs>
        <w:tab w:val="clear" w:pos="9360"/>
        <w:tab w:val="left" w:pos="5040"/>
        <w:tab w:val="left" w:pos="5760"/>
        <w:tab w:val="left" w:pos="648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7A4734" w:rsidRDefault="007A4734">
    <w:pPr>
      <w:pStyle w:val="Footer"/>
      <w:jc w:val="center"/>
    </w:pPr>
  </w:p>
  <w:p w:rsidR="007A4734" w:rsidRDefault="007A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30" w:rsidRDefault="00E33B30">
      <w:pPr>
        <w:spacing w:after="0" w:line="240" w:lineRule="auto"/>
      </w:pPr>
      <w:r>
        <w:separator/>
      </w:r>
    </w:p>
  </w:footnote>
  <w:footnote w:type="continuationSeparator" w:id="0">
    <w:p w:rsidR="00E33B30" w:rsidRDefault="00E3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373"/>
    <w:multiLevelType w:val="multilevel"/>
    <w:tmpl w:val="4760B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093D0A73"/>
    <w:multiLevelType w:val="multilevel"/>
    <w:tmpl w:val="CC1256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" w15:restartNumberingAfterBreak="0">
    <w:nsid w:val="0A202D36"/>
    <w:multiLevelType w:val="hybridMultilevel"/>
    <w:tmpl w:val="3B80088C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E60F09"/>
    <w:multiLevelType w:val="multilevel"/>
    <w:tmpl w:val="B128F9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B659B8"/>
    <w:multiLevelType w:val="multilevel"/>
    <w:tmpl w:val="40D6A2D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F77E53"/>
    <w:multiLevelType w:val="hybridMultilevel"/>
    <w:tmpl w:val="5260C836"/>
    <w:lvl w:ilvl="0" w:tplc="D624A9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3687"/>
    <w:multiLevelType w:val="hybridMultilevel"/>
    <w:tmpl w:val="02083CDC"/>
    <w:lvl w:ilvl="0" w:tplc="B2A01CD2">
      <w:numFmt w:val="bullet"/>
      <w:lvlText w:val="-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18454114"/>
    <w:multiLevelType w:val="multilevel"/>
    <w:tmpl w:val="D73A441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B637FE"/>
    <w:multiLevelType w:val="hybridMultilevel"/>
    <w:tmpl w:val="2B06E924"/>
    <w:lvl w:ilvl="0" w:tplc="283E22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E0414C"/>
    <w:multiLevelType w:val="multilevel"/>
    <w:tmpl w:val="7096CD86"/>
    <w:lvl w:ilvl="0">
      <w:start w:val="8"/>
      <w:numFmt w:val="bullet"/>
      <w:lvlText w:val="-"/>
      <w:lvlJc w:val="left"/>
      <w:pPr>
        <w:ind w:left="3150" w:hanging="52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31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5" w:hanging="1800"/>
      </w:pPr>
      <w:rPr>
        <w:rFonts w:hint="default"/>
      </w:rPr>
    </w:lvl>
  </w:abstractNum>
  <w:abstractNum w:abstractNumId="10" w15:restartNumberingAfterBreak="0">
    <w:nsid w:val="31A01232"/>
    <w:multiLevelType w:val="multilevel"/>
    <w:tmpl w:val="689EC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9374BB"/>
    <w:multiLevelType w:val="hybridMultilevel"/>
    <w:tmpl w:val="D228C366"/>
    <w:lvl w:ilvl="0" w:tplc="A2784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1D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A8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21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1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83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C4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E3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2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000A"/>
    <w:multiLevelType w:val="hybridMultilevel"/>
    <w:tmpl w:val="9874FE3E"/>
    <w:lvl w:ilvl="0" w:tplc="0D5CD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034C"/>
    <w:multiLevelType w:val="hybridMultilevel"/>
    <w:tmpl w:val="49A83410"/>
    <w:lvl w:ilvl="0" w:tplc="A844B90A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92398F"/>
    <w:multiLevelType w:val="multilevel"/>
    <w:tmpl w:val="9F7623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995078"/>
    <w:multiLevelType w:val="hybridMultilevel"/>
    <w:tmpl w:val="C0AAB59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01B1"/>
    <w:multiLevelType w:val="hybridMultilevel"/>
    <w:tmpl w:val="9C68C14A"/>
    <w:lvl w:ilvl="0" w:tplc="58A05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1498A"/>
    <w:multiLevelType w:val="hybridMultilevel"/>
    <w:tmpl w:val="1EE2069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AFA0FC0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5645EA5"/>
    <w:multiLevelType w:val="multilevel"/>
    <w:tmpl w:val="54D4BA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5"/>
  </w:num>
  <w:num w:numId="5">
    <w:abstractNumId w:val="5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4"/>
  </w:num>
  <w:num w:numId="19">
    <w:abstractNumId w:val="3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F7"/>
    <w:rsid w:val="000018EA"/>
    <w:rsid w:val="000034E5"/>
    <w:rsid w:val="000073E6"/>
    <w:rsid w:val="00007442"/>
    <w:rsid w:val="000108A5"/>
    <w:rsid w:val="00010DEA"/>
    <w:rsid w:val="00010F81"/>
    <w:rsid w:val="000116D5"/>
    <w:rsid w:val="00020F1A"/>
    <w:rsid w:val="0002316C"/>
    <w:rsid w:val="00026F7E"/>
    <w:rsid w:val="0003443F"/>
    <w:rsid w:val="00035879"/>
    <w:rsid w:val="00040B5B"/>
    <w:rsid w:val="00040E8D"/>
    <w:rsid w:val="00042D91"/>
    <w:rsid w:val="0004541B"/>
    <w:rsid w:val="00047919"/>
    <w:rsid w:val="00047AE3"/>
    <w:rsid w:val="0005085E"/>
    <w:rsid w:val="00050AD9"/>
    <w:rsid w:val="000536A7"/>
    <w:rsid w:val="00057823"/>
    <w:rsid w:val="00066296"/>
    <w:rsid w:val="000706E1"/>
    <w:rsid w:val="0007443E"/>
    <w:rsid w:val="00074C62"/>
    <w:rsid w:val="000800DF"/>
    <w:rsid w:val="00083487"/>
    <w:rsid w:val="00084EA2"/>
    <w:rsid w:val="00090EB8"/>
    <w:rsid w:val="00094F9F"/>
    <w:rsid w:val="00096072"/>
    <w:rsid w:val="0009648C"/>
    <w:rsid w:val="000A2974"/>
    <w:rsid w:val="000A3368"/>
    <w:rsid w:val="000A3D10"/>
    <w:rsid w:val="000A3D33"/>
    <w:rsid w:val="000A3EC0"/>
    <w:rsid w:val="000A7547"/>
    <w:rsid w:val="000B0722"/>
    <w:rsid w:val="000B7433"/>
    <w:rsid w:val="000C2B07"/>
    <w:rsid w:val="000C2BFE"/>
    <w:rsid w:val="000C7051"/>
    <w:rsid w:val="000C7164"/>
    <w:rsid w:val="000D0A0E"/>
    <w:rsid w:val="000D0F13"/>
    <w:rsid w:val="000D2824"/>
    <w:rsid w:val="000D556A"/>
    <w:rsid w:val="000D64F3"/>
    <w:rsid w:val="000D6D62"/>
    <w:rsid w:val="000E24C7"/>
    <w:rsid w:val="000E3D81"/>
    <w:rsid w:val="000E49A4"/>
    <w:rsid w:val="000E5368"/>
    <w:rsid w:val="000F0EFD"/>
    <w:rsid w:val="000F1F4D"/>
    <w:rsid w:val="000F219F"/>
    <w:rsid w:val="001003C0"/>
    <w:rsid w:val="001033F8"/>
    <w:rsid w:val="001073B3"/>
    <w:rsid w:val="0011015D"/>
    <w:rsid w:val="00112133"/>
    <w:rsid w:val="001123DA"/>
    <w:rsid w:val="00116136"/>
    <w:rsid w:val="001210E8"/>
    <w:rsid w:val="00123128"/>
    <w:rsid w:val="001256CE"/>
    <w:rsid w:val="001320BC"/>
    <w:rsid w:val="001460F3"/>
    <w:rsid w:val="00146125"/>
    <w:rsid w:val="00146AB8"/>
    <w:rsid w:val="001541BF"/>
    <w:rsid w:val="00155890"/>
    <w:rsid w:val="00160A9F"/>
    <w:rsid w:val="00161292"/>
    <w:rsid w:val="0016176D"/>
    <w:rsid w:val="00164DE8"/>
    <w:rsid w:val="00165F2F"/>
    <w:rsid w:val="00170AEB"/>
    <w:rsid w:val="00172E60"/>
    <w:rsid w:val="001812A1"/>
    <w:rsid w:val="00186CB7"/>
    <w:rsid w:val="001921AC"/>
    <w:rsid w:val="00196E22"/>
    <w:rsid w:val="001A37DA"/>
    <w:rsid w:val="001B03DA"/>
    <w:rsid w:val="001B0C80"/>
    <w:rsid w:val="001B12E7"/>
    <w:rsid w:val="001B14D7"/>
    <w:rsid w:val="001B15E8"/>
    <w:rsid w:val="001B68FC"/>
    <w:rsid w:val="001C0E49"/>
    <w:rsid w:val="001C5D84"/>
    <w:rsid w:val="001C6DC0"/>
    <w:rsid w:val="001D0294"/>
    <w:rsid w:val="001D3E2F"/>
    <w:rsid w:val="001D4FB1"/>
    <w:rsid w:val="001D53BA"/>
    <w:rsid w:val="001D5861"/>
    <w:rsid w:val="001E43DA"/>
    <w:rsid w:val="001E4DE8"/>
    <w:rsid w:val="001E5FB6"/>
    <w:rsid w:val="001E768A"/>
    <w:rsid w:val="001F6D39"/>
    <w:rsid w:val="001F7BA8"/>
    <w:rsid w:val="0020152B"/>
    <w:rsid w:val="002017C6"/>
    <w:rsid w:val="00201BAB"/>
    <w:rsid w:val="0020306A"/>
    <w:rsid w:val="00203616"/>
    <w:rsid w:val="0020395B"/>
    <w:rsid w:val="00204F97"/>
    <w:rsid w:val="002132CC"/>
    <w:rsid w:val="00213946"/>
    <w:rsid w:val="002163F1"/>
    <w:rsid w:val="0022156D"/>
    <w:rsid w:val="002234D3"/>
    <w:rsid w:val="00233B25"/>
    <w:rsid w:val="00235991"/>
    <w:rsid w:val="00236E57"/>
    <w:rsid w:val="0024173B"/>
    <w:rsid w:val="00244835"/>
    <w:rsid w:val="00246307"/>
    <w:rsid w:val="002478EC"/>
    <w:rsid w:val="00251731"/>
    <w:rsid w:val="002536DF"/>
    <w:rsid w:val="0025733E"/>
    <w:rsid w:val="002627DF"/>
    <w:rsid w:val="00263FC1"/>
    <w:rsid w:val="0026617A"/>
    <w:rsid w:val="00266C73"/>
    <w:rsid w:val="00275C4E"/>
    <w:rsid w:val="00283570"/>
    <w:rsid w:val="00291009"/>
    <w:rsid w:val="002A26AF"/>
    <w:rsid w:val="002A3F65"/>
    <w:rsid w:val="002A630E"/>
    <w:rsid w:val="002B08F6"/>
    <w:rsid w:val="002B1A4D"/>
    <w:rsid w:val="002B200B"/>
    <w:rsid w:val="002B4B74"/>
    <w:rsid w:val="002B4FC2"/>
    <w:rsid w:val="002B751F"/>
    <w:rsid w:val="002C50FA"/>
    <w:rsid w:val="002C7B8F"/>
    <w:rsid w:val="002D7ECC"/>
    <w:rsid w:val="002E0AB6"/>
    <w:rsid w:val="002E305A"/>
    <w:rsid w:val="002E47D2"/>
    <w:rsid w:val="002E6F2D"/>
    <w:rsid w:val="002F22D6"/>
    <w:rsid w:val="002F4D8B"/>
    <w:rsid w:val="0030049D"/>
    <w:rsid w:val="0030314C"/>
    <w:rsid w:val="003033D6"/>
    <w:rsid w:val="003033EE"/>
    <w:rsid w:val="003048D5"/>
    <w:rsid w:val="00305112"/>
    <w:rsid w:val="00305FE6"/>
    <w:rsid w:val="00306386"/>
    <w:rsid w:val="00306D65"/>
    <w:rsid w:val="00306E93"/>
    <w:rsid w:val="00307F5E"/>
    <w:rsid w:val="00320DE2"/>
    <w:rsid w:val="00323010"/>
    <w:rsid w:val="0032336C"/>
    <w:rsid w:val="003234F2"/>
    <w:rsid w:val="00325665"/>
    <w:rsid w:val="00325D98"/>
    <w:rsid w:val="00332507"/>
    <w:rsid w:val="00347068"/>
    <w:rsid w:val="00352A88"/>
    <w:rsid w:val="003531DB"/>
    <w:rsid w:val="00357BA0"/>
    <w:rsid w:val="00360FA8"/>
    <w:rsid w:val="00363B07"/>
    <w:rsid w:val="00364016"/>
    <w:rsid w:val="0036583F"/>
    <w:rsid w:val="00365B0A"/>
    <w:rsid w:val="00367F6F"/>
    <w:rsid w:val="00371798"/>
    <w:rsid w:val="0037476B"/>
    <w:rsid w:val="003764C3"/>
    <w:rsid w:val="00377FB8"/>
    <w:rsid w:val="00380CD7"/>
    <w:rsid w:val="00382EB1"/>
    <w:rsid w:val="00385073"/>
    <w:rsid w:val="00392DCE"/>
    <w:rsid w:val="00394AC4"/>
    <w:rsid w:val="00395A06"/>
    <w:rsid w:val="003961F7"/>
    <w:rsid w:val="003B5B68"/>
    <w:rsid w:val="003B5D1E"/>
    <w:rsid w:val="003B76F7"/>
    <w:rsid w:val="003C0437"/>
    <w:rsid w:val="003C0539"/>
    <w:rsid w:val="003C109B"/>
    <w:rsid w:val="003C3F54"/>
    <w:rsid w:val="003C4004"/>
    <w:rsid w:val="003D0049"/>
    <w:rsid w:val="003D0C57"/>
    <w:rsid w:val="003D2B1D"/>
    <w:rsid w:val="003E2699"/>
    <w:rsid w:val="003E420C"/>
    <w:rsid w:val="003E72EC"/>
    <w:rsid w:val="003F1959"/>
    <w:rsid w:val="003F2217"/>
    <w:rsid w:val="003F6B72"/>
    <w:rsid w:val="00403312"/>
    <w:rsid w:val="004065BF"/>
    <w:rsid w:val="0040714B"/>
    <w:rsid w:val="0041498D"/>
    <w:rsid w:val="00414D5E"/>
    <w:rsid w:val="00423E04"/>
    <w:rsid w:val="00424005"/>
    <w:rsid w:val="004241CB"/>
    <w:rsid w:val="00425801"/>
    <w:rsid w:val="00425E5A"/>
    <w:rsid w:val="00431CE3"/>
    <w:rsid w:val="00432844"/>
    <w:rsid w:val="00432921"/>
    <w:rsid w:val="00432CC8"/>
    <w:rsid w:val="00435D5B"/>
    <w:rsid w:val="00436F7F"/>
    <w:rsid w:val="004421B1"/>
    <w:rsid w:val="00443729"/>
    <w:rsid w:val="00447C2C"/>
    <w:rsid w:val="00447E67"/>
    <w:rsid w:val="004511F0"/>
    <w:rsid w:val="004519B9"/>
    <w:rsid w:val="00455FA9"/>
    <w:rsid w:val="004621A7"/>
    <w:rsid w:val="00462360"/>
    <w:rsid w:val="004626C3"/>
    <w:rsid w:val="00462D57"/>
    <w:rsid w:val="00465A50"/>
    <w:rsid w:val="004710E4"/>
    <w:rsid w:val="00471D79"/>
    <w:rsid w:val="00472FDD"/>
    <w:rsid w:val="00474D19"/>
    <w:rsid w:val="0047569E"/>
    <w:rsid w:val="00475C67"/>
    <w:rsid w:val="00477E72"/>
    <w:rsid w:val="004803F0"/>
    <w:rsid w:val="004809D8"/>
    <w:rsid w:val="00482407"/>
    <w:rsid w:val="00482911"/>
    <w:rsid w:val="00483E05"/>
    <w:rsid w:val="0048640A"/>
    <w:rsid w:val="00486773"/>
    <w:rsid w:val="004947DC"/>
    <w:rsid w:val="00496541"/>
    <w:rsid w:val="00496EC5"/>
    <w:rsid w:val="004A1A4F"/>
    <w:rsid w:val="004A2AFF"/>
    <w:rsid w:val="004A354D"/>
    <w:rsid w:val="004A567C"/>
    <w:rsid w:val="004B1024"/>
    <w:rsid w:val="004B1BF5"/>
    <w:rsid w:val="004B435A"/>
    <w:rsid w:val="004C112C"/>
    <w:rsid w:val="004C1969"/>
    <w:rsid w:val="004C348E"/>
    <w:rsid w:val="004C7954"/>
    <w:rsid w:val="004C7A12"/>
    <w:rsid w:val="004D1B65"/>
    <w:rsid w:val="004D5078"/>
    <w:rsid w:val="004E06A7"/>
    <w:rsid w:val="004E0ECB"/>
    <w:rsid w:val="004E160A"/>
    <w:rsid w:val="004E6E92"/>
    <w:rsid w:val="004F2976"/>
    <w:rsid w:val="004F4200"/>
    <w:rsid w:val="004F4EDD"/>
    <w:rsid w:val="004F6A04"/>
    <w:rsid w:val="00500127"/>
    <w:rsid w:val="0050309A"/>
    <w:rsid w:val="00503A5B"/>
    <w:rsid w:val="00506F8C"/>
    <w:rsid w:val="005078FD"/>
    <w:rsid w:val="005110AC"/>
    <w:rsid w:val="0051793D"/>
    <w:rsid w:val="005204F0"/>
    <w:rsid w:val="00523E9D"/>
    <w:rsid w:val="00527B03"/>
    <w:rsid w:val="00527EFE"/>
    <w:rsid w:val="005365D9"/>
    <w:rsid w:val="00537727"/>
    <w:rsid w:val="00547D74"/>
    <w:rsid w:val="00550491"/>
    <w:rsid w:val="0055066A"/>
    <w:rsid w:val="005508D1"/>
    <w:rsid w:val="005511CE"/>
    <w:rsid w:val="00551A94"/>
    <w:rsid w:val="0055499A"/>
    <w:rsid w:val="00557032"/>
    <w:rsid w:val="00557733"/>
    <w:rsid w:val="00560D10"/>
    <w:rsid w:val="00562489"/>
    <w:rsid w:val="005660FE"/>
    <w:rsid w:val="00570388"/>
    <w:rsid w:val="005724F8"/>
    <w:rsid w:val="00573063"/>
    <w:rsid w:val="00575652"/>
    <w:rsid w:val="00580720"/>
    <w:rsid w:val="0058134C"/>
    <w:rsid w:val="0058615C"/>
    <w:rsid w:val="0058622A"/>
    <w:rsid w:val="005868FB"/>
    <w:rsid w:val="0058783F"/>
    <w:rsid w:val="00593E12"/>
    <w:rsid w:val="005A128A"/>
    <w:rsid w:val="005A3CFB"/>
    <w:rsid w:val="005B0D29"/>
    <w:rsid w:val="005B2620"/>
    <w:rsid w:val="005B2E0D"/>
    <w:rsid w:val="005B3248"/>
    <w:rsid w:val="005C0206"/>
    <w:rsid w:val="005C3310"/>
    <w:rsid w:val="005C3E9F"/>
    <w:rsid w:val="005C53CA"/>
    <w:rsid w:val="005D4709"/>
    <w:rsid w:val="005E0D07"/>
    <w:rsid w:val="005E1367"/>
    <w:rsid w:val="005E2E49"/>
    <w:rsid w:val="005E33A8"/>
    <w:rsid w:val="005E3C6C"/>
    <w:rsid w:val="005F03D1"/>
    <w:rsid w:val="005F1C3B"/>
    <w:rsid w:val="005F6147"/>
    <w:rsid w:val="005F655A"/>
    <w:rsid w:val="006006D1"/>
    <w:rsid w:val="00602C4A"/>
    <w:rsid w:val="00603E98"/>
    <w:rsid w:val="0060699D"/>
    <w:rsid w:val="00606AD6"/>
    <w:rsid w:val="00610598"/>
    <w:rsid w:val="00612212"/>
    <w:rsid w:val="0061230E"/>
    <w:rsid w:val="006145E5"/>
    <w:rsid w:val="0061466C"/>
    <w:rsid w:val="00623676"/>
    <w:rsid w:val="00626E98"/>
    <w:rsid w:val="00632043"/>
    <w:rsid w:val="006329BF"/>
    <w:rsid w:val="00633DB9"/>
    <w:rsid w:val="0063424F"/>
    <w:rsid w:val="00634C32"/>
    <w:rsid w:val="00636887"/>
    <w:rsid w:val="00636B52"/>
    <w:rsid w:val="00637E39"/>
    <w:rsid w:val="00642D14"/>
    <w:rsid w:val="00642D4A"/>
    <w:rsid w:val="0064780F"/>
    <w:rsid w:val="00652A88"/>
    <w:rsid w:val="006537B8"/>
    <w:rsid w:val="006543ED"/>
    <w:rsid w:val="0066605F"/>
    <w:rsid w:val="00666354"/>
    <w:rsid w:val="00670EF3"/>
    <w:rsid w:val="006729A3"/>
    <w:rsid w:val="006745A8"/>
    <w:rsid w:val="006763FA"/>
    <w:rsid w:val="006826EF"/>
    <w:rsid w:val="0068487F"/>
    <w:rsid w:val="00684EE1"/>
    <w:rsid w:val="0069150D"/>
    <w:rsid w:val="00691FED"/>
    <w:rsid w:val="00695562"/>
    <w:rsid w:val="0069616C"/>
    <w:rsid w:val="00696CCD"/>
    <w:rsid w:val="00696DC8"/>
    <w:rsid w:val="00697E08"/>
    <w:rsid w:val="006A0EFA"/>
    <w:rsid w:val="006A52B8"/>
    <w:rsid w:val="006A56AF"/>
    <w:rsid w:val="006A7B7E"/>
    <w:rsid w:val="006B295E"/>
    <w:rsid w:val="006B4481"/>
    <w:rsid w:val="006B5BF2"/>
    <w:rsid w:val="006B5FB6"/>
    <w:rsid w:val="006B62C1"/>
    <w:rsid w:val="006C0B97"/>
    <w:rsid w:val="006C1811"/>
    <w:rsid w:val="006E4FF0"/>
    <w:rsid w:val="006F1BAD"/>
    <w:rsid w:val="006F2167"/>
    <w:rsid w:val="006F47F4"/>
    <w:rsid w:val="006F5450"/>
    <w:rsid w:val="00702FE3"/>
    <w:rsid w:val="00704363"/>
    <w:rsid w:val="0070458F"/>
    <w:rsid w:val="00704970"/>
    <w:rsid w:val="007053BF"/>
    <w:rsid w:val="007075ED"/>
    <w:rsid w:val="007100E7"/>
    <w:rsid w:val="007107A0"/>
    <w:rsid w:val="00712C65"/>
    <w:rsid w:val="0071668A"/>
    <w:rsid w:val="00717F8E"/>
    <w:rsid w:val="00732847"/>
    <w:rsid w:val="00737E99"/>
    <w:rsid w:val="00743CAA"/>
    <w:rsid w:val="00744080"/>
    <w:rsid w:val="0074780B"/>
    <w:rsid w:val="00752ADB"/>
    <w:rsid w:val="00753E0A"/>
    <w:rsid w:val="00760111"/>
    <w:rsid w:val="00761089"/>
    <w:rsid w:val="00764742"/>
    <w:rsid w:val="00765771"/>
    <w:rsid w:val="00770086"/>
    <w:rsid w:val="0077136F"/>
    <w:rsid w:val="00771633"/>
    <w:rsid w:val="00776CC4"/>
    <w:rsid w:val="00777101"/>
    <w:rsid w:val="00780223"/>
    <w:rsid w:val="0078097E"/>
    <w:rsid w:val="00781784"/>
    <w:rsid w:val="007821B2"/>
    <w:rsid w:val="00782D84"/>
    <w:rsid w:val="0078681A"/>
    <w:rsid w:val="00790F7B"/>
    <w:rsid w:val="0079277C"/>
    <w:rsid w:val="007933BD"/>
    <w:rsid w:val="00794A84"/>
    <w:rsid w:val="007A008B"/>
    <w:rsid w:val="007A0422"/>
    <w:rsid w:val="007A2422"/>
    <w:rsid w:val="007A2AB1"/>
    <w:rsid w:val="007A36CF"/>
    <w:rsid w:val="007A4734"/>
    <w:rsid w:val="007A4753"/>
    <w:rsid w:val="007A5665"/>
    <w:rsid w:val="007A7E39"/>
    <w:rsid w:val="007B0F9F"/>
    <w:rsid w:val="007B18FB"/>
    <w:rsid w:val="007C37CD"/>
    <w:rsid w:val="007C52B6"/>
    <w:rsid w:val="007C64AE"/>
    <w:rsid w:val="007D3469"/>
    <w:rsid w:val="007D46E1"/>
    <w:rsid w:val="007D6203"/>
    <w:rsid w:val="007D6C39"/>
    <w:rsid w:val="007E1656"/>
    <w:rsid w:val="007E1801"/>
    <w:rsid w:val="007E2488"/>
    <w:rsid w:val="007E25AF"/>
    <w:rsid w:val="007E32F0"/>
    <w:rsid w:val="007E5CD0"/>
    <w:rsid w:val="007E78FE"/>
    <w:rsid w:val="007F1EBC"/>
    <w:rsid w:val="007F538D"/>
    <w:rsid w:val="007F57EC"/>
    <w:rsid w:val="00801CB2"/>
    <w:rsid w:val="00801F5E"/>
    <w:rsid w:val="00804E74"/>
    <w:rsid w:val="00807FC2"/>
    <w:rsid w:val="008118D6"/>
    <w:rsid w:val="00815DEA"/>
    <w:rsid w:val="00826280"/>
    <w:rsid w:val="008306B5"/>
    <w:rsid w:val="00830CE4"/>
    <w:rsid w:val="008333D8"/>
    <w:rsid w:val="00833622"/>
    <w:rsid w:val="0083530E"/>
    <w:rsid w:val="0083675A"/>
    <w:rsid w:val="00837085"/>
    <w:rsid w:val="0085051D"/>
    <w:rsid w:val="0085305E"/>
    <w:rsid w:val="00855848"/>
    <w:rsid w:val="00855AB4"/>
    <w:rsid w:val="00856EC1"/>
    <w:rsid w:val="00857820"/>
    <w:rsid w:val="008620ED"/>
    <w:rsid w:val="00864CF4"/>
    <w:rsid w:val="00867DDC"/>
    <w:rsid w:val="0087107E"/>
    <w:rsid w:val="00872CF6"/>
    <w:rsid w:val="00873728"/>
    <w:rsid w:val="00874AE6"/>
    <w:rsid w:val="008775C8"/>
    <w:rsid w:val="00877605"/>
    <w:rsid w:val="008777CC"/>
    <w:rsid w:val="00877D8B"/>
    <w:rsid w:val="00882D56"/>
    <w:rsid w:val="00893517"/>
    <w:rsid w:val="008A1E06"/>
    <w:rsid w:val="008A55F8"/>
    <w:rsid w:val="008A70A8"/>
    <w:rsid w:val="008A73FD"/>
    <w:rsid w:val="008B4549"/>
    <w:rsid w:val="008B627C"/>
    <w:rsid w:val="008B7E1F"/>
    <w:rsid w:val="008C313C"/>
    <w:rsid w:val="008C48B1"/>
    <w:rsid w:val="008C60AC"/>
    <w:rsid w:val="008C7ADB"/>
    <w:rsid w:val="008D1294"/>
    <w:rsid w:val="008D156B"/>
    <w:rsid w:val="008D261F"/>
    <w:rsid w:val="008D39F3"/>
    <w:rsid w:val="008D699B"/>
    <w:rsid w:val="008E014C"/>
    <w:rsid w:val="008E07A5"/>
    <w:rsid w:val="008E3668"/>
    <w:rsid w:val="008F0C47"/>
    <w:rsid w:val="008F10C9"/>
    <w:rsid w:val="008F13DC"/>
    <w:rsid w:val="008F6B4F"/>
    <w:rsid w:val="008F71C7"/>
    <w:rsid w:val="009061ED"/>
    <w:rsid w:val="00906209"/>
    <w:rsid w:val="00906C43"/>
    <w:rsid w:val="0090754B"/>
    <w:rsid w:val="0091383D"/>
    <w:rsid w:val="00913A5D"/>
    <w:rsid w:val="00921CB5"/>
    <w:rsid w:val="009231D1"/>
    <w:rsid w:val="00925745"/>
    <w:rsid w:val="00926F02"/>
    <w:rsid w:val="009313AA"/>
    <w:rsid w:val="00931C1D"/>
    <w:rsid w:val="00933E72"/>
    <w:rsid w:val="0093447B"/>
    <w:rsid w:val="00937DC1"/>
    <w:rsid w:val="00942910"/>
    <w:rsid w:val="0094495E"/>
    <w:rsid w:val="00944A98"/>
    <w:rsid w:val="00945A78"/>
    <w:rsid w:val="00950AFB"/>
    <w:rsid w:val="00952E0D"/>
    <w:rsid w:val="00953556"/>
    <w:rsid w:val="00954FBB"/>
    <w:rsid w:val="0095548F"/>
    <w:rsid w:val="00955B6B"/>
    <w:rsid w:val="009575B9"/>
    <w:rsid w:val="009619DB"/>
    <w:rsid w:val="00961DBA"/>
    <w:rsid w:val="00967822"/>
    <w:rsid w:val="009765A9"/>
    <w:rsid w:val="009766A9"/>
    <w:rsid w:val="00976906"/>
    <w:rsid w:val="00976B0A"/>
    <w:rsid w:val="00976D52"/>
    <w:rsid w:val="00981781"/>
    <w:rsid w:val="009863CD"/>
    <w:rsid w:val="00987F18"/>
    <w:rsid w:val="00996BBF"/>
    <w:rsid w:val="009A25C8"/>
    <w:rsid w:val="009A32B0"/>
    <w:rsid w:val="009B07FA"/>
    <w:rsid w:val="009C1BFC"/>
    <w:rsid w:val="009C2E6E"/>
    <w:rsid w:val="009C37FA"/>
    <w:rsid w:val="009C55D7"/>
    <w:rsid w:val="009C65EE"/>
    <w:rsid w:val="009C7837"/>
    <w:rsid w:val="009C78E5"/>
    <w:rsid w:val="009D0673"/>
    <w:rsid w:val="009D0A20"/>
    <w:rsid w:val="009D5A4D"/>
    <w:rsid w:val="009D5D65"/>
    <w:rsid w:val="009D6825"/>
    <w:rsid w:val="009D6E83"/>
    <w:rsid w:val="009E031F"/>
    <w:rsid w:val="009E0AA4"/>
    <w:rsid w:val="009E777D"/>
    <w:rsid w:val="009F0387"/>
    <w:rsid w:val="009F2120"/>
    <w:rsid w:val="009F2126"/>
    <w:rsid w:val="009F5B01"/>
    <w:rsid w:val="00A00575"/>
    <w:rsid w:val="00A042F9"/>
    <w:rsid w:val="00A0510F"/>
    <w:rsid w:val="00A056ED"/>
    <w:rsid w:val="00A07331"/>
    <w:rsid w:val="00A1027C"/>
    <w:rsid w:val="00A10D08"/>
    <w:rsid w:val="00A1653B"/>
    <w:rsid w:val="00A16CDE"/>
    <w:rsid w:val="00A17A50"/>
    <w:rsid w:val="00A2344E"/>
    <w:rsid w:val="00A24F03"/>
    <w:rsid w:val="00A257E8"/>
    <w:rsid w:val="00A26046"/>
    <w:rsid w:val="00A31012"/>
    <w:rsid w:val="00A310DE"/>
    <w:rsid w:val="00A32C8B"/>
    <w:rsid w:val="00A37007"/>
    <w:rsid w:val="00A3703C"/>
    <w:rsid w:val="00A40911"/>
    <w:rsid w:val="00A40BFA"/>
    <w:rsid w:val="00A40D44"/>
    <w:rsid w:val="00A43DE0"/>
    <w:rsid w:val="00A447D9"/>
    <w:rsid w:val="00A47510"/>
    <w:rsid w:val="00A53B3F"/>
    <w:rsid w:val="00A61EEE"/>
    <w:rsid w:val="00A65CDA"/>
    <w:rsid w:val="00A708F7"/>
    <w:rsid w:val="00A723D1"/>
    <w:rsid w:val="00A72E2A"/>
    <w:rsid w:val="00A7737C"/>
    <w:rsid w:val="00A80154"/>
    <w:rsid w:val="00A8105A"/>
    <w:rsid w:val="00A811AD"/>
    <w:rsid w:val="00A82FFA"/>
    <w:rsid w:val="00A83603"/>
    <w:rsid w:val="00A853ED"/>
    <w:rsid w:val="00A865C4"/>
    <w:rsid w:val="00A90437"/>
    <w:rsid w:val="00A907A0"/>
    <w:rsid w:val="00A9605B"/>
    <w:rsid w:val="00A97294"/>
    <w:rsid w:val="00A97E59"/>
    <w:rsid w:val="00AA2C43"/>
    <w:rsid w:val="00AA6961"/>
    <w:rsid w:val="00AB1DC0"/>
    <w:rsid w:val="00AB3E1B"/>
    <w:rsid w:val="00AB6353"/>
    <w:rsid w:val="00AC1DB3"/>
    <w:rsid w:val="00AC2391"/>
    <w:rsid w:val="00AC2C88"/>
    <w:rsid w:val="00AC3910"/>
    <w:rsid w:val="00AC57A7"/>
    <w:rsid w:val="00AC5CD3"/>
    <w:rsid w:val="00AC73D3"/>
    <w:rsid w:val="00AC7764"/>
    <w:rsid w:val="00AD196E"/>
    <w:rsid w:val="00AD4D25"/>
    <w:rsid w:val="00AD60BC"/>
    <w:rsid w:val="00AE01EF"/>
    <w:rsid w:val="00AE2A78"/>
    <w:rsid w:val="00AE3FB7"/>
    <w:rsid w:val="00AE5126"/>
    <w:rsid w:val="00AE6161"/>
    <w:rsid w:val="00AF04BB"/>
    <w:rsid w:val="00AF295E"/>
    <w:rsid w:val="00AF50CC"/>
    <w:rsid w:val="00AF670A"/>
    <w:rsid w:val="00B00155"/>
    <w:rsid w:val="00B046FB"/>
    <w:rsid w:val="00B10912"/>
    <w:rsid w:val="00B17731"/>
    <w:rsid w:val="00B17B37"/>
    <w:rsid w:val="00B23083"/>
    <w:rsid w:val="00B25B52"/>
    <w:rsid w:val="00B269B3"/>
    <w:rsid w:val="00B27771"/>
    <w:rsid w:val="00B30D69"/>
    <w:rsid w:val="00B34DD8"/>
    <w:rsid w:val="00B41879"/>
    <w:rsid w:val="00B50918"/>
    <w:rsid w:val="00B53644"/>
    <w:rsid w:val="00B551BD"/>
    <w:rsid w:val="00B60580"/>
    <w:rsid w:val="00B620EB"/>
    <w:rsid w:val="00B62C20"/>
    <w:rsid w:val="00B6422F"/>
    <w:rsid w:val="00B646D1"/>
    <w:rsid w:val="00B671F0"/>
    <w:rsid w:val="00B7007F"/>
    <w:rsid w:val="00B72806"/>
    <w:rsid w:val="00B770BA"/>
    <w:rsid w:val="00B8082D"/>
    <w:rsid w:val="00B80F14"/>
    <w:rsid w:val="00B811F0"/>
    <w:rsid w:val="00B829A2"/>
    <w:rsid w:val="00B8554C"/>
    <w:rsid w:val="00B86BEC"/>
    <w:rsid w:val="00BA1F1E"/>
    <w:rsid w:val="00BA5A1E"/>
    <w:rsid w:val="00BA60CD"/>
    <w:rsid w:val="00BA6476"/>
    <w:rsid w:val="00BC154F"/>
    <w:rsid w:val="00BC5626"/>
    <w:rsid w:val="00BC6010"/>
    <w:rsid w:val="00BD3595"/>
    <w:rsid w:val="00BD3A06"/>
    <w:rsid w:val="00BD41DF"/>
    <w:rsid w:val="00BD4EFB"/>
    <w:rsid w:val="00BD56DD"/>
    <w:rsid w:val="00BD5D4C"/>
    <w:rsid w:val="00BD702C"/>
    <w:rsid w:val="00BD739B"/>
    <w:rsid w:val="00BE0FCA"/>
    <w:rsid w:val="00BE1958"/>
    <w:rsid w:val="00BE1DB3"/>
    <w:rsid w:val="00BE2283"/>
    <w:rsid w:val="00BE47B2"/>
    <w:rsid w:val="00BE7010"/>
    <w:rsid w:val="00BF0111"/>
    <w:rsid w:val="00BF207B"/>
    <w:rsid w:val="00BF2DE7"/>
    <w:rsid w:val="00C0106D"/>
    <w:rsid w:val="00C01079"/>
    <w:rsid w:val="00C04A16"/>
    <w:rsid w:val="00C1158A"/>
    <w:rsid w:val="00C164A5"/>
    <w:rsid w:val="00C166B9"/>
    <w:rsid w:val="00C21F4B"/>
    <w:rsid w:val="00C25DA5"/>
    <w:rsid w:val="00C25F30"/>
    <w:rsid w:val="00C26876"/>
    <w:rsid w:val="00C27921"/>
    <w:rsid w:val="00C301A1"/>
    <w:rsid w:val="00C31631"/>
    <w:rsid w:val="00C319CD"/>
    <w:rsid w:val="00C328CA"/>
    <w:rsid w:val="00C338ED"/>
    <w:rsid w:val="00C343D8"/>
    <w:rsid w:val="00C34C1F"/>
    <w:rsid w:val="00C41D8A"/>
    <w:rsid w:val="00C4575F"/>
    <w:rsid w:val="00C45AF1"/>
    <w:rsid w:val="00C525A7"/>
    <w:rsid w:val="00C52F8C"/>
    <w:rsid w:val="00C53AB2"/>
    <w:rsid w:val="00C54999"/>
    <w:rsid w:val="00C55EAC"/>
    <w:rsid w:val="00C66C09"/>
    <w:rsid w:val="00C67CFA"/>
    <w:rsid w:val="00C67D62"/>
    <w:rsid w:val="00C823BD"/>
    <w:rsid w:val="00C8248D"/>
    <w:rsid w:val="00C82DFE"/>
    <w:rsid w:val="00C8341E"/>
    <w:rsid w:val="00C838BB"/>
    <w:rsid w:val="00C8464F"/>
    <w:rsid w:val="00C8760B"/>
    <w:rsid w:val="00C931FB"/>
    <w:rsid w:val="00CA06AF"/>
    <w:rsid w:val="00CA7000"/>
    <w:rsid w:val="00CB4860"/>
    <w:rsid w:val="00CC45D2"/>
    <w:rsid w:val="00CD0F62"/>
    <w:rsid w:val="00CE0C33"/>
    <w:rsid w:val="00CE2A68"/>
    <w:rsid w:val="00CE3DC2"/>
    <w:rsid w:val="00CE4435"/>
    <w:rsid w:val="00CE44C7"/>
    <w:rsid w:val="00CE4F2C"/>
    <w:rsid w:val="00CE6E97"/>
    <w:rsid w:val="00CF1FDC"/>
    <w:rsid w:val="00CF722D"/>
    <w:rsid w:val="00D015EA"/>
    <w:rsid w:val="00D04AAC"/>
    <w:rsid w:val="00D138E4"/>
    <w:rsid w:val="00D1558A"/>
    <w:rsid w:val="00D16324"/>
    <w:rsid w:val="00D1728F"/>
    <w:rsid w:val="00D17BB4"/>
    <w:rsid w:val="00D21627"/>
    <w:rsid w:val="00D21798"/>
    <w:rsid w:val="00D22515"/>
    <w:rsid w:val="00D233A9"/>
    <w:rsid w:val="00D31DFB"/>
    <w:rsid w:val="00D36DC1"/>
    <w:rsid w:val="00D45B16"/>
    <w:rsid w:val="00D46BE7"/>
    <w:rsid w:val="00D5221E"/>
    <w:rsid w:val="00D626E2"/>
    <w:rsid w:val="00D6324A"/>
    <w:rsid w:val="00D64925"/>
    <w:rsid w:val="00D6604D"/>
    <w:rsid w:val="00D67B98"/>
    <w:rsid w:val="00D703AB"/>
    <w:rsid w:val="00D70433"/>
    <w:rsid w:val="00D70879"/>
    <w:rsid w:val="00D74607"/>
    <w:rsid w:val="00D772A0"/>
    <w:rsid w:val="00D82725"/>
    <w:rsid w:val="00D8320A"/>
    <w:rsid w:val="00D86D62"/>
    <w:rsid w:val="00D87BCC"/>
    <w:rsid w:val="00D95258"/>
    <w:rsid w:val="00DA0696"/>
    <w:rsid w:val="00DA0E2B"/>
    <w:rsid w:val="00DA1013"/>
    <w:rsid w:val="00DA166B"/>
    <w:rsid w:val="00DA3416"/>
    <w:rsid w:val="00DA4007"/>
    <w:rsid w:val="00DA5817"/>
    <w:rsid w:val="00DB0746"/>
    <w:rsid w:val="00DB126A"/>
    <w:rsid w:val="00DB1E05"/>
    <w:rsid w:val="00DB4956"/>
    <w:rsid w:val="00DB7409"/>
    <w:rsid w:val="00DC20CA"/>
    <w:rsid w:val="00DC21C8"/>
    <w:rsid w:val="00DC4359"/>
    <w:rsid w:val="00DC4FFF"/>
    <w:rsid w:val="00DC65C6"/>
    <w:rsid w:val="00DC7D26"/>
    <w:rsid w:val="00DD0398"/>
    <w:rsid w:val="00DD0D32"/>
    <w:rsid w:val="00DD4331"/>
    <w:rsid w:val="00DD4E6B"/>
    <w:rsid w:val="00DD5397"/>
    <w:rsid w:val="00DD6C70"/>
    <w:rsid w:val="00DD7CB4"/>
    <w:rsid w:val="00DE3DA0"/>
    <w:rsid w:val="00DF1335"/>
    <w:rsid w:val="00DF2814"/>
    <w:rsid w:val="00DF3AA8"/>
    <w:rsid w:val="00DF3E8B"/>
    <w:rsid w:val="00E00430"/>
    <w:rsid w:val="00E03C1C"/>
    <w:rsid w:val="00E04293"/>
    <w:rsid w:val="00E11484"/>
    <w:rsid w:val="00E1364F"/>
    <w:rsid w:val="00E14C29"/>
    <w:rsid w:val="00E1539C"/>
    <w:rsid w:val="00E16764"/>
    <w:rsid w:val="00E215E0"/>
    <w:rsid w:val="00E21625"/>
    <w:rsid w:val="00E22130"/>
    <w:rsid w:val="00E24105"/>
    <w:rsid w:val="00E25AF2"/>
    <w:rsid w:val="00E30B03"/>
    <w:rsid w:val="00E313E4"/>
    <w:rsid w:val="00E33261"/>
    <w:rsid w:val="00E33445"/>
    <w:rsid w:val="00E33B30"/>
    <w:rsid w:val="00E400B3"/>
    <w:rsid w:val="00E4306D"/>
    <w:rsid w:val="00E466CE"/>
    <w:rsid w:val="00E613E0"/>
    <w:rsid w:val="00E625DB"/>
    <w:rsid w:val="00E64344"/>
    <w:rsid w:val="00E64BD1"/>
    <w:rsid w:val="00E66C9D"/>
    <w:rsid w:val="00E67754"/>
    <w:rsid w:val="00E722A3"/>
    <w:rsid w:val="00E769E8"/>
    <w:rsid w:val="00E853D2"/>
    <w:rsid w:val="00E902CC"/>
    <w:rsid w:val="00E93A4D"/>
    <w:rsid w:val="00E96592"/>
    <w:rsid w:val="00E97DFA"/>
    <w:rsid w:val="00EA1626"/>
    <w:rsid w:val="00EA2D63"/>
    <w:rsid w:val="00EA3F99"/>
    <w:rsid w:val="00EA6A5F"/>
    <w:rsid w:val="00EB0B32"/>
    <w:rsid w:val="00EB2068"/>
    <w:rsid w:val="00EB2A16"/>
    <w:rsid w:val="00EB3E99"/>
    <w:rsid w:val="00EB49CE"/>
    <w:rsid w:val="00EB7887"/>
    <w:rsid w:val="00EC14B8"/>
    <w:rsid w:val="00ED3D0C"/>
    <w:rsid w:val="00ED4466"/>
    <w:rsid w:val="00ED450C"/>
    <w:rsid w:val="00EE1181"/>
    <w:rsid w:val="00EE1C26"/>
    <w:rsid w:val="00EE2142"/>
    <w:rsid w:val="00EE4CB9"/>
    <w:rsid w:val="00EE5F09"/>
    <w:rsid w:val="00EF3DB0"/>
    <w:rsid w:val="00F0054E"/>
    <w:rsid w:val="00F0183C"/>
    <w:rsid w:val="00F048C1"/>
    <w:rsid w:val="00F06EB5"/>
    <w:rsid w:val="00F06F7D"/>
    <w:rsid w:val="00F12D04"/>
    <w:rsid w:val="00F139ED"/>
    <w:rsid w:val="00F1699C"/>
    <w:rsid w:val="00F20332"/>
    <w:rsid w:val="00F205F8"/>
    <w:rsid w:val="00F20E0E"/>
    <w:rsid w:val="00F24F91"/>
    <w:rsid w:val="00F25EF2"/>
    <w:rsid w:val="00F26D9E"/>
    <w:rsid w:val="00F27575"/>
    <w:rsid w:val="00F27EB6"/>
    <w:rsid w:val="00F32D1B"/>
    <w:rsid w:val="00F3445D"/>
    <w:rsid w:val="00F34D5C"/>
    <w:rsid w:val="00F3516D"/>
    <w:rsid w:val="00F43BC0"/>
    <w:rsid w:val="00F447DB"/>
    <w:rsid w:val="00F44B90"/>
    <w:rsid w:val="00F46390"/>
    <w:rsid w:val="00F47D98"/>
    <w:rsid w:val="00F53BE8"/>
    <w:rsid w:val="00F54C68"/>
    <w:rsid w:val="00F55C2C"/>
    <w:rsid w:val="00F57781"/>
    <w:rsid w:val="00F601AB"/>
    <w:rsid w:val="00F603B1"/>
    <w:rsid w:val="00F61CF2"/>
    <w:rsid w:val="00F62E57"/>
    <w:rsid w:val="00F63EA4"/>
    <w:rsid w:val="00F64EFE"/>
    <w:rsid w:val="00F66482"/>
    <w:rsid w:val="00F67F4D"/>
    <w:rsid w:val="00F727DC"/>
    <w:rsid w:val="00F75D38"/>
    <w:rsid w:val="00F82732"/>
    <w:rsid w:val="00F82F42"/>
    <w:rsid w:val="00F832FF"/>
    <w:rsid w:val="00F8458B"/>
    <w:rsid w:val="00F93E75"/>
    <w:rsid w:val="00F952D9"/>
    <w:rsid w:val="00F95CAB"/>
    <w:rsid w:val="00FA5DC9"/>
    <w:rsid w:val="00FA7C03"/>
    <w:rsid w:val="00FB072A"/>
    <w:rsid w:val="00FB49F4"/>
    <w:rsid w:val="00FB4A19"/>
    <w:rsid w:val="00FC6DDF"/>
    <w:rsid w:val="00FC7C51"/>
    <w:rsid w:val="00FD04FC"/>
    <w:rsid w:val="00FD52BC"/>
    <w:rsid w:val="00FD78A0"/>
    <w:rsid w:val="00FD7D8D"/>
    <w:rsid w:val="00FE3146"/>
    <w:rsid w:val="00FE39B4"/>
    <w:rsid w:val="00FE418C"/>
    <w:rsid w:val="00FE69A0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F253"/>
  <w15:docId w15:val="{C4112612-8888-469B-8C7C-C8A08CB5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3961F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3961F7"/>
    <w:pPr>
      <w:widowControl w:val="0"/>
      <w:autoSpaceDE w:val="0"/>
      <w:autoSpaceDN w:val="0"/>
      <w:spacing w:after="0" w:line="240" w:lineRule="auto"/>
      <w:ind w:left="778"/>
      <w:outlineLvl w:val="1"/>
    </w:pPr>
    <w:rPr>
      <w:rFonts w:eastAsia="Times New Roman" w:cs="Times New Roman"/>
      <w:b/>
      <w:bCs/>
      <w:sz w:val="26"/>
      <w:szCs w:val="26"/>
      <w:lang w:val="vi" w:eastAsia="vi"/>
    </w:rPr>
  </w:style>
  <w:style w:type="paragraph" w:styleId="Heading3">
    <w:name w:val="heading 3"/>
    <w:aliases w:val="3 bullet,Client Bullet,Client,Otsikko 11li,Minor,2,小标题,节，,节，一,节,一,条，（一）,黑四,标题 3一,1、"/>
    <w:basedOn w:val="Normal"/>
    <w:next w:val="Normal"/>
    <w:link w:val="Heading3Char"/>
    <w:uiPriority w:val="99"/>
    <w:unhideWhenUsed/>
    <w:qFormat/>
    <w:rsid w:val="003961F7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961F7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3961F7"/>
    <w:rPr>
      <w:rFonts w:eastAsia="Times New Roman" w:cs="Times New Roman"/>
      <w:b/>
      <w:bCs/>
      <w:sz w:val="26"/>
      <w:szCs w:val="26"/>
      <w:lang w:val="vi" w:eastAsia="vi"/>
    </w:rPr>
  </w:style>
  <w:style w:type="character" w:customStyle="1" w:styleId="Heading3Char">
    <w:name w:val="Heading 3 Char"/>
    <w:aliases w:val="3 bullet Char,Client Bullet Char,Client Char,Otsikko 11li Char,Minor Char,2 Char,小标题 Char,节， Char,节，一 Char,节 Char,一 Char,条，（一） Char,黑四 Char,标题 3一 Char,1、 Char"/>
    <w:basedOn w:val="DefaultParagraphFont"/>
    <w:link w:val="Heading3"/>
    <w:uiPriority w:val="99"/>
    <w:rsid w:val="003961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961F7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961F7"/>
    <w:rPr>
      <w:rFonts w:eastAsia="Calibri" w:cs="Times New Roman"/>
    </w:rPr>
  </w:style>
  <w:style w:type="character" w:styleId="PageNumber">
    <w:name w:val="page number"/>
    <w:basedOn w:val="DefaultParagraphFont"/>
    <w:uiPriority w:val="99"/>
    <w:rsid w:val="003961F7"/>
  </w:style>
  <w:style w:type="paragraph" w:styleId="ListParagraph">
    <w:name w:val="List Paragraph"/>
    <w:aliases w:val="Level 2,bullet,List Paragraph1"/>
    <w:basedOn w:val="Normal"/>
    <w:link w:val="ListParagraphChar"/>
    <w:uiPriority w:val="34"/>
    <w:qFormat/>
    <w:rsid w:val="003961F7"/>
    <w:pPr>
      <w:ind w:left="720"/>
      <w:contextualSpacing/>
    </w:pPr>
    <w:rPr>
      <w:rFonts w:eastAsia="Calibri" w:cs="Times New Roman"/>
    </w:rPr>
  </w:style>
  <w:style w:type="table" w:styleId="TableGrid">
    <w:name w:val="Table Grid"/>
    <w:basedOn w:val="TableNormal"/>
    <w:uiPriority w:val="39"/>
    <w:rsid w:val="003961F7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3961F7"/>
    <w:pPr>
      <w:suppressAutoHyphens/>
      <w:spacing w:before="60" w:after="60" w:line="240" w:lineRule="auto"/>
      <w:ind w:firstLine="544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961F7"/>
    <w:rPr>
      <w:rFonts w:eastAsia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3961F7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961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961F7"/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961F7"/>
    <w:rPr>
      <w:rFonts w:eastAsia="Calibri" w:cs="Times New Roman"/>
    </w:rPr>
  </w:style>
  <w:style w:type="paragraph" w:styleId="BodyText2">
    <w:name w:val="Body Text 2"/>
    <w:basedOn w:val="Normal"/>
    <w:link w:val="BodyText2Char"/>
    <w:uiPriority w:val="99"/>
    <w:rsid w:val="003961F7"/>
    <w:pPr>
      <w:spacing w:after="0" w:line="360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961F7"/>
    <w:rPr>
      <w:rFonts w:ascii=".VnTime" w:eastAsia="Times New Roman" w:hAnsi=".VnTime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61F7"/>
    <w:p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61F7"/>
    <w:rPr>
      <w:rFonts w:eastAsia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1F7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961F7"/>
    <w:rPr>
      <w:rFonts w:eastAsia="Calibri" w:cs="Times New Roman"/>
    </w:rPr>
  </w:style>
  <w:style w:type="character" w:customStyle="1" w:styleId="ListParagraphChar">
    <w:name w:val="List Paragraph Char"/>
    <w:aliases w:val="Level 2 Char,bullet Char,List Paragraph1 Char"/>
    <w:link w:val="ListParagraph"/>
    <w:uiPriority w:val="34"/>
    <w:locked/>
    <w:rsid w:val="003961F7"/>
    <w:rPr>
      <w:rFonts w:eastAsia="Calibri" w:cs="Times New Roman"/>
    </w:rPr>
  </w:style>
  <w:style w:type="character" w:styleId="Strong">
    <w:name w:val="Strong"/>
    <w:uiPriority w:val="22"/>
    <w:qFormat/>
    <w:rsid w:val="003961F7"/>
    <w:rPr>
      <w:b/>
      <w:bCs/>
    </w:rPr>
  </w:style>
  <w:style w:type="character" w:customStyle="1" w:styleId="ilad">
    <w:name w:val="il_ad"/>
    <w:rsid w:val="003961F7"/>
  </w:style>
  <w:style w:type="paragraph" w:customStyle="1" w:styleId="s10">
    <w:name w:val="s10"/>
    <w:basedOn w:val="Normal"/>
    <w:rsid w:val="003961F7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61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1">
    <w:name w:val="toc 1"/>
    <w:basedOn w:val="Normal"/>
    <w:uiPriority w:val="39"/>
    <w:qFormat/>
    <w:rsid w:val="003961F7"/>
    <w:pPr>
      <w:widowControl w:val="0"/>
      <w:autoSpaceDE w:val="0"/>
      <w:autoSpaceDN w:val="0"/>
      <w:spacing w:before="220" w:after="0" w:line="240" w:lineRule="auto"/>
      <w:ind w:right="714"/>
      <w:jc w:val="right"/>
    </w:pPr>
    <w:rPr>
      <w:rFonts w:eastAsia="Times New Roman" w:cs="Times New Roman"/>
      <w:b/>
      <w:bCs/>
      <w:sz w:val="26"/>
      <w:szCs w:val="26"/>
      <w:lang w:val="vi" w:eastAsia="vi"/>
    </w:rPr>
  </w:style>
  <w:style w:type="paragraph" w:styleId="TOC2">
    <w:name w:val="toc 2"/>
    <w:basedOn w:val="Normal"/>
    <w:uiPriority w:val="39"/>
    <w:qFormat/>
    <w:rsid w:val="003961F7"/>
    <w:pPr>
      <w:widowControl w:val="0"/>
      <w:autoSpaceDE w:val="0"/>
      <w:autoSpaceDN w:val="0"/>
      <w:spacing w:before="219" w:after="0" w:line="240" w:lineRule="auto"/>
      <w:ind w:right="714"/>
      <w:jc w:val="right"/>
    </w:pPr>
    <w:rPr>
      <w:rFonts w:eastAsia="Times New Roman" w:cs="Times New Roman"/>
      <w:b/>
      <w:bCs/>
      <w:i/>
      <w:sz w:val="26"/>
      <w:szCs w:val="26"/>
      <w:lang w:val="vi" w:eastAsia="vi"/>
    </w:rPr>
  </w:style>
  <w:style w:type="paragraph" w:styleId="TOC3">
    <w:name w:val="toc 3"/>
    <w:basedOn w:val="Normal"/>
    <w:uiPriority w:val="39"/>
    <w:qFormat/>
    <w:rsid w:val="003961F7"/>
    <w:pPr>
      <w:widowControl w:val="0"/>
      <w:autoSpaceDE w:val="0"/>
      <w:autoSpaceDN w:val="0"/>
      <w:spacing w:before="220" w:after="0" w:line="240" w:lineRule="auto"/>
      <w:ind w:left="1476" w:right="714" w:hanging="1477"/>
      <w:jc w:val="right"/>
    </w:pPr>
    <w:rPr>
      <w:rFonts w:eastAsia="Times New Roman" w:cs="Times New Roman"/>
      <w:sz w:val="26"/>
      <w:szCs w:val="26"/>
      <w:lang w:val="vi" w:eastAsia="vi"/>
    </w:rPr>
  </w:style>
  <w:style w:type="paragraph" w:styleId="TOC4">
    <w:name w:val="toc 4"/>
    <w:basedOn w:val="Normal"/>
    <w:uiPriority w:val="1"/>
    <w:qFormat/>
    <w:rsid w:val="003961F7"/>
    <w:pPr>
      <w:widowControl w:val="0"/>
      <w:autoSpaceDE w:val="0"/>
      <w:autoSpaceDN w:val="0"/>
      <w:spacing w:before="220" w:after="0" w:line="240" w:lineRule="auto"/>
      <w:ind w:right="714"/>
      <w:jc w:val="right"/>
    </w:pPr>
    <w:rPr>
      <w:rFonts w:eastAsia="Times New Roman" w:cs="Times New Roman"/>
      <w:b/>
      <w:bCs/>
      <w:i/>
      <w:sz w:val="22"/>
      <w:lang w:val="vi" w:eastAsia="vi"/>
    </w:rPr>
  </w:style>
  <w:style w:type="paragraph" w:styleId="TOC5">
    <w:name w:val="toc 5"/>
    <w:basedOn w:val="Normal"/>
    <w:uiPriority w:val="1"/>
    <w:qFormat/>
    <w:rsid w:val="003961F7"/>
    <w:pPr>
      <w:widowControl w:val="0"/>
      <w:autoSpaceDE w:val="0"/>
      <w:autoSpaceDN w:val="0"/>
      <w:spacing w:before="54" w:after="0" w:line="240" w:lineRule="auto"/>
      <w:ind w:left="778"/>
    </w:pPr>
    <w:rPr>
      <w:rFonts w:eastAsia="Times New Roman" w:cs="Times New Roman"/>
      <w:b/>
      <w:bCs/>
      <w:sz w:val="26"/>
      <w:szCs w:val="26"/>
      <w:lang w:val="vi" w:eastAsia="vi"/>
    </w:rPr>
  </w:style>
  <w:style w:type="paragraph" w:styleId="TOC6">
    <w:name w:val="toc 6"/>
    <w:basedOn w:val="Normal"/>
    <w:uiPriority w:val="1"/>
    <w:qFormat/>
    <w:rsid w:val="003961F7"/>
    <w:pPr>
      <w:widowControl w:val="0"/>
      <w:autoSpaceDE w:val="0"/>
      <w:autoSpaceDN w:val="0"/>
      <w:spacing w:before="219" w:after="0" w:line="240" w:lineRule="auto"/>
      <w:ind w:left="998"/>
    </w:pPr>
    <w:rPr>
      <w:rFonts w:eastAsia="Times New Roman" w:cs="Times New Roman"/>
      <w:sz w:val="26"/>
      <w:szCs w:val="26"/>
      <w:lang w:val="vi" w:eastAsia="vi"/>
    </w:rPr>
  </w:style>
  <w:style w:type="paragraph" w:styleId="TOC7">
    <w:name w:val="toc 7"/>
    <w:basedOn w:val="Normal"/>
    <w:uiPriority w:val="1"/>
    <w:qFormat/>
    <w:rsid w:val="003961F7"/>
    <w:pPr>
      <w:widowControl w:val="0"/>
      <w:autoSpaceDE w:val="0"/>
      <w:autoSpaceDN w:val="0"/>
      <w:spacing w:before="226" w:after="0" w:line="240" w:lineRule="auto"/>
      <w:ind w:left="1073"/>
    </w:pPr>
    <w:rPr>
      <w:rFonts w:eastAsia="Times New Roman" w:cs="Times New Roman"/>
      <w:b/>
      <w:bCs/>
      <w:sz w:val="26"/>
      <w:szCs w:val="26"/>
      <w:lang w:val="vi" w:eastAsia="vi"/>
    </w:rPr>
  </w:style>
  <w:style w:type="paragraph" w:styleId="TOC8">
    <w:name w:val="toc 8"/>
    <w:basedOn w:val="Normal"/>
    <w:uiPriority w:val="1"/>
    <w:qFormat/>
    <w:rsid w:val="003961F7"/>
    <w:pPr>
      <w:widowControl w:val="0"/>
      <w:autoSpaceDE w:val="0"/>
      <w:autoSpaceDN w:val="0"/>
      <w:spacing w:before="226" w:after="0" w:line="240" w:lineRule="auto"/>
      <w:ind w:left="778" w:right="714" w:firstLine="326"/>
    </w:pPr>
    <w:rPr>
      <w:rFonts w:eastAsia="Times New Roman" w:cs="Times New Roman"/>
      <w:b/>
      <w:bCs/>
      <w:i/>
      <w:sz w:val="26"/>
      <w:szCs w:val="26"/>
      <w:lang w:val="vi" w:eastAsia="vi"/>
    </w:rPr>
  </w:style>
  <w:style w:type="paragraph" w:styleId="TOC9">
    <w:name w:val="toc 9"/>
    <w:basedOn w:val="Normal"/>
    <w:uiPriority w:val="1"/>
    <w:qFormat/>
    <w:rsid w:val="003961F7"/>
    <w:pPr>
      <w:widowControl w:val="0"/>
      <w:autoSpaceDE w:val="0"/>
      <w:autoSpaceDN w:val="0"/>
      <w:spacing w:before="219" w:after="0" w:line="240" w:lineRule="auto"/>
      <w:ind w:left="1476" w:hanging="260"/>
    </w:pPr>
    <w:rPr>
      <w:rFonts w:eastAsia="Times New Roman" w:cs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3961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 w:eastAsia="vi"/>
    </w:rPr>
  </w:style>
  <w:style w:type="character" w:styleId="CommentReference">
    <w:name w:val="annotation reference"/>
    <w:uiPriority w:val="99"/>
    <w:semiHidden/>
    <w:unhideWhenUsed/>
    <w:rsid w:val="00396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F7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F7"/>
    <w:rPr>
      <w:rFonts w:ascii="Calibri" w:eastAsia="Calibri" w:hAnsi="Calibri" w:cs="Times New Roman"/>
      <w:sz w:val="20"/>
      <w:szCs w:val="20"/>
    </w:rPr>
  </w:style>
  <w:style w:type="character" w:styleId="Emphasis">
    <w:name w:val="Emphasis"/>
    <w:uiPriority w:val="20"/>
    <w:qFormat/>
    <w:rsid w:val="003961F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F7"/>
    <w:pPr>
      <w:spacing w:after="200" w:line="276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F7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1F7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uiPriority w:val="99"/>
    <w:unhideWhenUsed/>
    <w:rsid w:val="003961F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961F7"/>
    <w:pPr>
      <w:spacing w:after="160"/>
      <w:ind w:left="720"/>
      <w:contextualSpacing/>
    </w:pPr>
    <w:rPr>
      <w:rFonts w:eastAsia="Calibri" w:cs="Times New Roman"/>
    </w:rPr>
  </w:style>
  <w:style w:type="paragraph" w:customStyle="1" w:styleId="s18">
    <w:name w:val="s18"/>
    <w:basedOn w:val="Normal"/>
    <w:rsid w:val="003961F7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s13">
    <w:name w:val="s13"/>
    <w:rsid w:val="003961F7"/>
  </w:style>
  <w:style w:type="paragraph" w:styleId="BlockText">
    <w:name w:val="Block Text"/>
    <w:basedOn w:val="Normal"/>
    <w:uiPriority w:val="99"/>
    <w:unhideWhenUsed/>
    <w:rsid w:val="003961F7"/>
    <w:pPr>
      <w:spacing w:after="0" w:line="240" w:lineRule="auto"/>
      <w:ind w:left="251" w:right="175" w:firstLine="363"/>
    </w:pPr>
    <w:rPr>
      <w:rFonts w:ascii="VNI-Times" w:eastAsia="Times New Roman" w:hAnsi="VNI-Times" w:cs="Times New Roman"/>
      <w:sz w:val="20"/>
      <w:szCs w:val="20"/>
    </w:rPr>
  </w:style>
  <w:style w:type="paragraph" w:customStyle="1" w:styleId="CharChar1Char">
    <w:name w:val="Char Char1 Char"/>
    <w:basedOn w:val="Normal"/>
    <w:rsid w:val="003961F7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5E1367"/>
    <w:pPr>
      <w:spacing w:after="0" w:line="240" w:lineRule="auto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locked/>
    <w:rsid w:val="005E1367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5E1367"/>
    <w:pPr>
      <w:widowControl w:val="0"/>
      <w:shd w:val="clear" w:color="auto" w:fill="FFFFFF"/>
      <w:spacing w:before="720" w:after="0" w:line="378" w:lineRule="exact"/>
      <w:jc w:val="both"/>
    </w:pPr>
    <w:rPr>
      <w:shd w:val="clear" w:color="auto" w:fill="FFFFFF"/>
    </w:rPr>
  </w:style>
  <w:style w:type="numbering" w:customStyle="1" w:styleId="NoList1">
    <w:name w:val="No List1"/>
    <w:next w:val="NoList"/>
    <w:uiPriority w:val="99"/>
    <w:semiHidden/>
    <w:unhideWhenUsed/>
    <w:rsid w:val="005E1367"/>
  </w:style>
  <w:style w:type="table" w:customStyle="1" w:styleId="TableGrid11">
    <w:name w:val="Table Grid11"/>
    <w:basedOn w:val="TableNormal"/>
    <w:next w:val="TableGrid"/>
    <w:uiPriority w:val="39"/>
    <w:rsid w:val="005E136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CharCharCharCharChar1CharCharCharCharCharCharCharChar">
    <w:name w:val="1 Char Char Char Char Char Char Char Char Char1 Char Char Char Char Char Char Char Char"/>
    <w:basedOn w:val="Normal"/>
    <w:rsid w:val="005E1367"/>
    <w:pPr>
      <w:widowControl w:val="0"/>
      <w:spacing w:after="0" w:line="240" w:lineRule="auto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">
    <w:name w:val="Char"/>
    <w:basedOn w:val="Normal"/>
    <w:rsid w:val="00B86BE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gmail-msolistparagraph">
    <w:name w:val="gmail-msolistparagraph"/>
    <w:basedOn w:val="Normal"/>
    <w:rsid w:val="00B86B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5C53CA"/>
    <w:pPr>
      <w:spacing w:after="0" w:line="240" w:lineRule="auto"/>
    </w:pPr>
    <w:rPr>
      <w:rFonts w:eastAsia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C53CA"/>
    <w:rPr>
      <w:rFonts w:eastAsia="Times New Roman" w:cs="Times New Roman"/>
      <w:i/>
      <w:i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400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007"/>
    <w:rPr>
      <w:rFonts w:cs="Times New Roman"/>
      <w:sz w:val="24"/>
      <w:szCs w:val="24"/>
    </w:rPr>
  </w:style>
  <w:style w:type="paragraph" w:customStyle="1" w:styleId="gmail-m3974191947179588559msobodytextindent">
    <w:name w:val="gmail-m_3974191947179588559msobodytextindent"/>
    <w:basedOn w:val="Normal"/>
    <w:rsid w:val="00FD7D8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01">
    <w:name w:val="fontstyle01"/>
    <w:basedOn w:val="DefaultParagraphFont"/>
    <w:rsid w:val="001101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AB30-A5EA-4C26-B5EF-ABD8D0B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Bich</dc:creator>
  <cp:lastModifiedBy>Admin</cp:lastModifiedBy>
  <cp:revision>4</cp:revision>
  <cp:lastPrinted>2021-01-08T04:23:00Z</cp:lastPrinted>
  <dcterms:created xsi:type="dcterms:W3CDTF">2024-02-29T07:28:00Z</dcterms:created>
  <dcterms:modified xsi:type="dcterms:W3CDTF">2024-04-08T06:37:00Z</dcterms:modified>
</cp:coreProperties>
</file>